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A14" w:rsidRDefault="008B7A14" w:rsidP="00B20350">
      <w:pPr>
        <w:widowControl/>
        <w:tabs>
          <w:tab w:val="left" w:pos="5529"/>
        </w:tabs>
        <w:suppressAutoHyphens/>
        <w:ind w:left="3969"/>
        <w:jc w:val="right"/>
        <w:rPr>
          <w:sz w:val="27"/>
          <w:szCs w:val="27"/>
          <w:lang w:eastAsia="ar-SA"/>
        </w:rPr>
      </w:pPr>
      <w:proofErr w:type="spellStart"/>
      <w:r>
        <w:rPr>
          <w:sz w:val="27"/>
          <w:szCs w:val="27"/>
          <w:lang w:eastAsia="ar-SA"/>
        </w:rPr>
        <w:t>И.о</w:t>
      </w:r>
      <w:proofErr w:type="spellEnd"/>
      <w:r>
        <w:rPr>
          <w:sz w:val="27"/>
          <w:szCs w:val="27"/>
          <w:lang w:eastAsia="ar-SA"/>
        </w:rPr>
        <w:t>. г</w:t>
      </w:r>
      <w:r w:rsidR="00814883" w:rsidRPr="00AB5678">
        <w:rPr>
          <w:sz w:val="27"/>
          <w:szCs w:val="27"/>
          <w:lang w:eastAsia="ar-SA"/>
        </w:rPr>
        <w:t>лав</w:t>
      </w:r>
      <w:r>
        <w:rPr>
          <w:sz w:val="27"/>
          <w:szCs w:val="27"/>
          <w:lang w:eastAsia="ar-SA"/>
        </w:rPr>
        <w:t>ы</w:t>
      </w:r>
      <w:r w:rsidR="00BD2908">
        <w:rPr>
          <w:sz w:val="27"/>
          <w:szCs w:val="27"/>
          <w:lang w:eastAsia="ar-SA"/>
        </w:rPr>
        <w:t xml:space="preserve"> администрации</w:t>
      </w:r>
      <w:bookmarkStart w:id="0" w:name="_GoBack"/>
      <w:bookmarkEnd w:id="0"/>
      <w:r>
        <w:rPr>
          <w:sz w:val="27"/>
          <w:szCs w:val="27"/>
          <w:lang w:eastAsia="ar-SA"/>
        </w:rPr>
        <w:t xml:space="preserve"> города Белинского</w:t>
      </w:r>
    </w:p>
    <w:p w:rsidR="00946472" w:rsidRDefault="00814883" w:rsidP="00B20350">
      <w:pPr>
        <w:widowControl/>
        <w:tabs>
          <w:tab w:val="left" w:pos="5529"/>
        </w:tabs>
        <w:suppressAutoHyphens/>
        <w:ind w:left="3969"/>
        <w:jc w:val="right"/>
        <w:rPr>
          <w:sz w:val="27"/>
          <w:szCs w:val="27"/>
          <w:lang w:eastAsia="ar-SA"/>
        </w:rPr>
      </w:pPr>
      <w:r w:rsidRPr="00AB5678">
        <w:rPr>
          <w:sz w:val="27"/>
          <w:szCs w:val="27"/>
          <w:lang w:eastAsia="ar-SA"/>
        </w:rPr>
        <w:t xml:space="preserve"> </w:t>
      </w:r>
      <w:r w:rsidR="00946472">
        <w:rPr>
          <w:sz w:val="27"/>
          <w:szCs w:val="27"/>
          <w:lang w:eastAsia="ar-SA"/>
        </w:rPr>
        <w:t>Белинского района</w:t>
      </w:r>
      <w:r w:rsidR="008B7A14">
        <w:rPr>
          <w:sz w:val="27"/>
          <w:szCs w:val="27"/>
          <w:lang w:eastAsia="ar-SA"/>
        </w:rPr>
        <w:t xml:space="preserve"> Пензенской области</w:t>
      </w:r>
    </w:p>
    <w:p w:rsidR="008C355B" w:rsidRDefault="008B7A14" w:rsidP="00800B01">
      <w:pPr>
        <w:widowControl/>
        <w:tabs>
          <w:tab w:val="left" w:pos="5529"/>
        </w:tabs>
        <w:suppressAutoHyphens/>
        <w:ind w:left="3969"/>
        <w:jc w:val="right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В.В. Фомину</w:t>
      </w:r>
    </w:p>
    <w:p w:rsidR="00814883" w:rsidRPr="00CE6CEE" w:rsidRDefault="00814883" w:rsidP="00800B01">
      <w:pPr>
        <w:autoSpaceDE w:val="0"/>
        <w:autoSpaceDN w:val="0"/>
        <w:jc w:val="right"/>
        <w:rPr>
          <w:sz w:val="27"/>
          <w:szCs w:val="27"/>
        </w:rPr>
      </w:pPr>
      <w:proofErr w:type="gramStart"/>
      <w:r w:rsidRPr="00CE6CEE">
        <w:rPr>
          <w:sz w:val="27"/>
          <w:szCs w:val="27"/>
        </w:rPr>
        <w:t>от</w:t>
      </w:r>
      <w:proofErr w:type="gramEnd"/>
      <w:r w:rsidRPr="00CE6CEE">
        <w:rPr>
          <w:sz w:val="27"/>
          <w:szCs w:val="27"/>
        </w:rPr>
        <w:t xml:space="preserve"> </w:t>
      </w:r>
      <w:r w:rsidR="00B20350" w:rsidRPr="00B20350">
        <w:rPr>
          <w:sz w:val="27"/>
          <w:szCs w:val="27"/>
          <w:u w:val="single"/>
        </w:rPr>
        <w:t>Иванова Ивана Ивановича</w:t>
      </w:r>
      <w:r w:rsidR="008C355B" w:rsidRPr="008C355B">
        <w:rPr>
          <w:sz w:val="27"/>
          <w:szCs w:val="27"/>
          <w:u w:val="single"/>
        </w:rPr>
        <w:t xml:space="preserve"> </w:t>
      </w:r>
    </w:p>
    <w:p w:rsidR="00814883" w:rsidRPr="00CE6CEE" w:rsidRDefault="00814883" w:rsidP="00800B01">
      <w:pPr>
        <w:autoSpaceDE w:val="0"/>
        <w:autoSpaceDN w:val="0"/>
        <w:jc w:val="right"/>
      </w:pPr>
      <w:r w:rsidRPr="00CE6CEE">
        <w:rPr>
          <w:sz w:val="27"/>
          <w:szCs w:val="27"/>
        </w:rPr>
        <w:t xml:space="preserve"> </w:t>
      </w:r>
      <w:r w:rsidRPr="00CE6CEE">
        <w:t xml:space="preserve">(Ф.И.О. физического лица либо наименование юридического </w:t>
      </w:r>
    </w:p>
    <w:p w:rsidR="00814883" w:rsidRPr="00CE6CEE" w:rsidRDefault="00814883" w:rsidP="00800B01">
      <w:pPr>
        <w:autoSpaceDE w:val="0"/>
        <w:autoSpaceDN w:val="0"/>
        <w:jc w:val="right"/>
      </w:pPr>
      <w:r w:rsidRPr="00CE6CEE">
        <w:t>лица либо Ф.И.О. представителя заявителя)</w:t>
      </w:r>
    </w:p>
    <w:p w:rsidR="008C355B" w:rsidRPr="00B20350" w:rsidRDefault="008C355B" w:rsidP="00D93573">
      <w:pPr>
        <w:autoSpaceDE w:val="0"/>
        <w:autoSpaceDN w:val="0"/>
        <w:jc w:val="right"/>
        <w:rPr>
          <w:sz w:val="27"/>
          <w:szCs w:val="27"/>
          <w:u w:val="single"/>
          <w:shd w:val="clear" w:color="auto" w:fill="F1F2F3"/>
        </w:rPr>
      </w:pPr>
      <w:r w:rsidRPr="00B20350">
        <w:rPr>
          <w:sz w:val="27"/>
          <w:szCs w:val="27"/>
          <w:u w:val="single"/>
        </w:rPr>
        <w:t>442250, Пензенская область, Белинский район, город Белинский,</w:t>
      </w:r>
    </w:p>
    <w:p w:rsidR="00D93573" w:rsidRPr="00B20350" w:rsidRDefault="008C355B" w:rsidP="008C355B">
      <w:pPr>
        <w:autoSpaceDE w:val="0"/>
        <w:autoSpaceDN w:val="0"/>
        <w:jc w:val="right"/>
        <w:rPr>
          <w:sz w:val="27"/>
          <w:szCs w:val="27"/>
        </w:rPr>
      </w:pPr>
      <w:r w:rsidRPr="00B20350">
        <w:rPr>
          <w:sz w:val="27"/>
          <w:szCs w:val="27"/>
          <w:u w:val="single"/>
        </w:rPr>
        <w:t> ул. Шуваева, д.</w:t>
      </w:r>
      <w:r w:rsidR="00B20350" w:rsidRPr="00B20350">
        <w:rPr>
          <w:sz w:val="27"/>
          <w:szCs w:val="27"/>
          <w:u w:val="single"/>
        </w:rPr>
        <w:t>354</w:t>
      </w:r>
    </w:p>
    <w:p w:rsidR="00814883" w:rsidRPr="00CE6CEE" w:rsidRDefault="00814883" w:rsidP="00800B01">
      <w:pPr>
        <w:autoSpaceDE w:val="0"/>
        <w:autoSpaceDN w:val="0"/>
        <w:jc w:val="right"/>
      </w:pPr>
      <w:r w:rsidRPr="00CE6CEE">
        <w:rPr>
          <w:sz w:val="27"/>
          <w:szCs w:val="27"/>
        </w:rPr>
        <w:t xml:space="preserve"> </w:t>
      </w:r>
      <w:r w:rsidRPr="00CE6CEE">
        <w:t>(</w:t>
      </w:r>
      <w:proofErr w:type="gramStart"/>
      <w:r w:rsidRPr="00CE6CEE">
        <w:t>место</w:t>
      </w:r>
      <w:proofErr w:type="gramEnd"/>
      <w:r w:rsidRPr="00CE6CEE">
        <w:t xml:space="preserve"> жительства физического лица либо</w:t>
      </w:r>
    </w:p>
    <w:p w:rsidR="00814883" w:rsidRPr="00CE6CEE" w:rsidRDefault="00814883" w:rsidP="00800B01">
      <w:pPr>
        <w:autoSpaceDE w:val="0"/>
        <w:autoSpaceDN w:val="0"/>
        <w:jc w:val="right"/>
      </w:pPr>
      <w:r w:rsidRPr="00CE6CEE">
        <w:t xml:space="preserve"> место нахождения юридического лица)</w:t>
      </w:r>
    </w:p>
    <w:p w:rsidR="00B20350" w:rsidRDefault="00814883" w:rsidP="00910A62">
      <w:pPr>
        <w:autoSpaceDE w:val="0"/>
        <w:autoSpaceDN w:val="0"/>
        <w:jc w:val="right"/>
        <w:rPr>
          <w:sz w:val="27"/>
          <w:szCs w:val="27"/>
        </w:rPr>
      </w:pPr>
      <w:r w:rsidRPr="00CE6CEE">
        <w:rPr>
          <w:sz w:val="27"/>
          <w:szCs w:val="27"/>
        </w:rPr>
        <w:t xml:space="preserve"> </w:t>
      </w:r>
      <w:proofErr w:type="gramStart"/>
      <w:r w:rsidR="00946472" w:rsidRPr="00CE6CEE">
        <w:rPr>
          <w:sz w:val="27"/>
          <w:szCs w:val="27"/>
        </w:rPr>
        <w:t>паспорт</w:t>
      </w:r>
      <w:proofErr w:type="gramEnd"/>
      <w:r w:rsidR="00946472" w:rsidRPr="00CE6CEE">
        <w:rPr>
          <w:sz w:val="27"/>
          <w:szCs w:val="27"/>
        </w:rPr>
        <w:t xml:space="preserve"> серия</w:t>
      </w:r>
      <w:r w:rsidR="00910A62" w:rsidRPr="00CE6CEE">
        <w:rPr>
          <w:sz w:val="27"/>
          <w:szCs w:val="27"/>
        </w:rPr>
        <w:t xml:space="preserve"> </w:t>
      </w:r>
      <w:r w:rsidR="00B20350" w:rsidRPr="00B20350">
        <w:rPr>
          <w:sz w:val="27"/>
          <w:szCs w:val="27"/>
          <w:u w:val="single"/>
        </w:rPr>
        <w:t>0000</w:t>
      </w:r>
      <w:r w:rsidR="00B20350">
        <w:rPr>
          <w:sz w:val="27"/>
          <w:szCs w:val="27"/>
        </w:rPr>
        <w:t xml:space="preserve"> № </w:t>
      </w:r>
      <w:r w:rsidR="00B20350" w:rsidRPr="00B20350">
        <w:rPr>
          <w:sz w:val="27"/>
          <w:szCs w:val="27"/>
          <w:u w:val="single"/>
        </w:rPr>
        <w:t>000000</w:t>
      </w:r>
      <w:r w:rsidR="00910A62" w:rsidRPr="00CE6CEE">
        <w:rPr>
          <w:sz w:val="27"/>
          <w:szCs w:val="27"/>
        </w:rPr>
        <w:t xml:space="preserve"> </w:t>
      </w:r>
    </w:p>
    <w:p w:rsidR="00B20350" w:rsidRDefault="00910A62" w:rsidP="00B20350">
      <w:pPr>
        <w:autoSpaceDE w:val="0"/>
        <w:autoSpaceDN w:val="0"/>
        <w:jc w:val="right"/>
        <w:rPr>
          <w:sz w:val="27"/>
          <w:szCs w:val="27"/>
        </w:rPr>
      </w:pPr>
      <w:proofErr w:type="gramStart"/>
      <w:r w:rsidRPr="00CE6CEE">
        <w:rPr>
          <w:sz w:val="27"/>
          <w:szCs w:val="27"/>
        </w:rPr>
        <w:t>выдан</w:t>
      </w:r>
      <w:proofErr w:type="gramEnd"/>
      <w:r w:rsidRPr="00CE6CEE">
        <w:rPr>
          <w:sz w:val="27"/>
          <w:szCs w:val="27"/>
        </w:rPr>
        <w:t xml:space="preserve"> </w:t>
      </w:r>
      <w:r w:rsidR="00B20350" w:rsidRPr="00B20350">
        <w:rPr>
          <w:sz w:val="27"/>
          <w:szCs w:val="27"/>
          <w:u w:val="single"/>
        </w:rPr>
        <w:t>01.01.2000</w:t>
      </w:r>
      <w:r w:rsidR="00B20350">
        <w:rPr>
          <w:sz w:val="27"/>
          <w:szCs w:val="27"/>
        </w:rPr>
        <w:t xml:space="preserve"> г</w:t>
      </w:r>
    </w:p>
    <w:p w:rsidR="00910A62" w:rsidRPr="00B20350" w:rsidRDefault="00B20350" w:rsidP="00B20350">
      <w:pPr>
        <w:autoSpaceDE w:val="0"/>
        <w:autoSpaceDN w:val="0"/>
        <w:jc w:val="right"/>
        <w:rPr>
          <w:sz w:val="27"/>
          <w:szCs w:val="27"/>
          <w:u w:val="single"/>
        </w:rPr>
      </w:pPr>
      <w:r w:rsidRPr="00B20350">
        <w:rPr>
          <w:sz w:val="27"/>
          <w:szCs w:val="27"/>
          <w:u w:val="single"/>
        </w:rPr>
        <w:t xml:space="preserve"> ОВД Белинского района Пензенской области</w:t>
      </w:r>
    </w:p>
    <w:p w:rsidR="00814883" w:rsidRDefault="00B20350" w:rsidP="00800B01">
      <w:pPr>
        <w:autoSpaceDE w:val="0"/>
        <w:autoSpaceDN w:val="0"/>
        <w:jc w:val="right"/>
      </w:pPr>
      <w:r w:rsidRPr="00F07331">
        <w:t xml:space="preserve"> </w:t>
      </w:r>
      <w:r w:rsidR="00814883" w:rsidRPr="00F07331">
        <w:t>(</w:t>
      </w:r>
      <w:proofErr w:type="gramStart"/>
      <w:r w:rsidR="00814883" w:rsidRPr="00F07331">
        <w:t>реквизиты</w:t>
      </w:r>
      <w:proofErr w:type="gramEnd"/>
      <w:r w:rsidR="00814883" w:rsidRPr="00F07331">
        <w:t xml:space="preserve"> документа, удостоверяющего личность физического </w:t>
      </w:r>
    </w:p>
    <w:p w:rsidR="00814883" w:rsidRPr="00F07331" w:rsidRDefault="00814883" w:rsidP="00800B01">
      <w:pPr>
        <w:autoSpaceDE w:val="0"/>
        <w:autoSpaceDN w:val="0"/>
        <w:jc w:val="right"/>
      </w:pPr>
      <w:r w:rsidRPr="00F07331">
        <w:t>лица либо сведения о государственной регистрации</w:t>
      </w:r>
    </w:p>
    <w:p w:rsidR="00814883" w:rsidRPr="00F07331" w:rsidRDefault="00814883" w:rsidP="00800B01">
      <w:pPr>
        <w:autoSpaceDE w:val="0"/>
        <w:autoSpaceDN w:val="0"/>
        <w:jc w:val="right"/>
      </w:pPr>
      <w:r w:rsidRPr="00F07331">
        <w:t xml:space="preserve"> заявителя в ЕГРЮЛ)</w:t>
      </w:r>
    </w:p>
    <w:p w:rsidR="00814883" w:rsidRPr="00F07331" w:rsidRDefault="00814883" w:rsidP="00800B01">
      <w:pPr>
        <w:autoSpaceDE w:val="0"/>
        <w:autoSpaceDN w:val="0"/>
        <w:jc w:val="right"/>
        <w:rPr>
          <w:sz w:val="27"/>
          <w:szCs w:val="27"/>
        </w:rPr>
      </w:pPr>
      <w:r w:rsidRPr="00F07331">
        <w:rPr>
          <w:sz w:val="27"/>
          <w:szCs w:val="27"/>
        </w:rPr>
        <w:t xml:space="preserve"> </w:t>
      </w:r>
      <w:proofErr w:type="gramStart"/>
      <w:r w:rsidRPr="00F07331">
        <w:rPr>
          <w:sz w:val="27"/>
          <w:szCs w:val="27"/>
        </w:rPr>
        <w:t>действующего</w:t>
      </w:r>
      <w:proofErr w:type="gramEnd"/>
      <w:r w:rsidRPr="00F07331">
        <w:rPr>
          <w:sz w:val="27"/>
          <w:szCs w:val="27"/>
        </w:rPr>
        <w:t xml:space="preserve"> на основании _______________</w:t>
      </w:r>
    </w:p>
    <w:p w:rsidR="00814883" w:rsidRPr="00F07331" w:rsidRDefault="00814883" w:rsidP="00800B01">
      <w:pPr>
        <w:autoSpaceDE w:val="0"/>
        <w:autoSpaceDN w:val="0"/>
        <w:jc w:val="right"/>
      </w:pPr>
      <w:r w:rsidRPr="00F07331">
        <w:t xml:space="preserve"> (</w:t>
      </w:r>
      <w:proofErr w:type="gramStart"/>
      <w:r w:rsidRPr="00F07331">
        <w:t>реквизиты</w:t>
      </w:r>
      <w:proofErr w:type="gramEnd"/>
      <w:r w:rsidRPr="00F07331">
        <w:t xml:space="preserve"> документа,</w:t>
      </w:r>
    </w:p>
    <w:p w:rsidR="00814883" w:rsidRPr="00F07331" w:rsidRDefault="00814883" w:rsidP="00800B01">
      <w:pPr>
        <w:autoSpaceDE w:val="0"/>
        <w:autoSpaceDN w:val="0"/>
        <w:jc w:val="right"/>
        <w:rPr>
          <w:sz w:val="27"/>
          <w:szCs w:val="27"/>
        </w:rPr>
      </w:pPr>
      <w:r w:rsidRPr="00F07331">
        <w:rPr>
          <w:sz w:val="27"/>
          <w:szCs w:val="27"/>
        </w:rPr>
        <w:t xml:space="preserve"> ________________________________________</w:t>
      </w:r>
    </w:p>
    <w:p w:rsidR="00814883" w:rsidRDefault="00814883" w:rsidP="00800B01">
      <w:pPr>
        <w:autoSpaceDE w:val="0"/>
        <w:autoSpaceDN w:val="0"/>
        <w:jc w:val="right"/>
      </w:pPr>
      <w:r w:rsidRPr="00F07331">
        <w:t xml:space="preserve"> подтверждающего полномочия представителя заявителя</w:t>
      </w:r>
    </w:p>
    <w:p w:rsidR="00814883" w:rsidRPr="00F07331" w:rsidRDefault="00814883" w:rsidP="00800B01">
      <w:pPr>
        <w:autoSpaceDE w:val="0"/>
        <w:autoSpaceDN w:val="0"/>
        <w:jc w:val="right"/>
      </w:pPr>
      <w:r w:rsidRPr="00F07331">
        <w:t xml:space="preserve"> (</w:t>
      </w:r>
      <w:proofErr w:type="gramStart"/>
      <w:r w:rsidRPr="00F07331">
        <w:t>в</w:t>
      </w:r>
      <w:proofErr w:type="gramEnd"/>
      <w:r w:rsidRPr="00F07331">
        <w:t xml:space="preserve"> случае, если от имени заявителя выступает его представитель)</w:t>
      </w:r>
    </w:p>
    <w:p w:rsidR="00B20350" w:rsidRPr="00B20350" w:rsidRDefault="00910A62" w:rsidP="00B20350">
      <w:pPr>
        <w:autoSpaceDE w:val="0"/>
        <w:autoSpaceDN w:val="0"/>
        <w:jc w:val="right"/>
        <w:rPr>
          <w:sz w:val="27"/>
          <w:szCs w:val="27"/>
          <w:u w:val="single"/>
          <w:shd w:val="clear" w:color="auto" w:fill="F1F2F3"/>
        </w:rPr>
      </w:pPr>
      <w:r w:rsidRPr="00CE6CEE">
        <w:rPr>
          <w:sz w:val="27"/>
          <w:szCs w:val="27"/>
        </w:rPr>
        <w:t xml:space="preserve"> </w:t>
      </w:r>
      <w:r w:rsidR="00B20350" w:rsidRPr="00B20350">
        <w:rPr>
          <w:sz w:val="27"/>
          <w:szCs w:val="27"/>
          <w:u w:val="single"/>
        </w:rPr>
        <w:t>442250, Пензенская область, Белинский район, город Белинский,</w:t>
      </w:r>
    </w:p>
    <w:p w:rsidR="00B20350" w:rsidRPr="00B20350" w:rsidRDefault="00B20350" w:rsidP="00B20350">
      <w:pPr>
        <w:autoSpaceDE w:val="0"/>
        <w:autoSpaceDN w:val="0"/>
        <w:jc w:val="right"/>
        <w:rPr>
          <w:sz w:val="27"/>
          <w:szCs w:val="27"/>
        </w:rPr>
      </w:pPr>
      <w:r w:rsidRPr="00B20350">
        <w:rPr>
          <w:sz w:val="27"/>
          <w:szCs w:val="27"/>
          <w:u w:val="single"/>
        </w:rPr>
        <w:t> ул. Шуваева, д.354</w:t>
      </w:r>
    </w:p>
    <w:p w:rsidR="00814883" w:rsidRDefault="00814883" w:rsidP="00B20350">
      <w:pPr>
        <w:autoSpaceDE w:val="0"/>
        <w:autoSpaceDN w:val="0"/>
        <w:jc w:val="right"/>
      </w:pPr>
      <w:r w:rsidRPr="00F07331">
        <w:rPr>
          <w:sz w:val="27"/>
          <w:szCs w:val="27"/>
        </w:rPr>
        <w:t xml:space="preserve"> </w:t>
      </w:r>
      <w:r w:rsidRPr="00F07331">
        <w:t>(</w:t>
      </w:r>
      <w:proofErr w:type="gramStart"/>
      <w:r w:rsidRPr="00F07331">
        <w:t>почтовый</w:t>
      </w:r>
      <w:proofErr w:type="gramEnd"/>
      <w:r w:rsidRPr="00F07331">
        <w:t xml:space="preserve"> адрес, адрес электронной почты, номер телефона </w:t>
      </w:r>
    </w:p>
    <w:p w:rsidR="00814883" w:rsidRPr="00F07331" w:rsidRDefault="00814883" w:rsidP="00800B01">
      <w:pPr>
        <w:autoSpaceDE w:val="0"/>
        <w:autoSpaceDN w:val="0"/>
        <w:jc w:val="right"/>
      </w:pPr>
      <w:r w:rsidRPr="00F07331">
        <w:t>заявителя либо представителя заявителя)</w:t>
      </w:r>
    </w:p>
    <w:p w:rsidR="00814883" w:rsidRPr="00F07331" w:rsidRDefault="00814883" w:rsidP="00814883">
      <w:pPr>
        <w:autoSpaceDE w:val="0"/>
        <w:autoSpaceDN w:val="0"/>
        <w:jc w:val="both"/>
        <w:rPr>
          <w:rFonts w:ascii="Courier New" w:hAnsi="Courier New" w:cs="Courier New"/>
          <w:sz w:val="27"/>
          <w:szCs w:val="27"/>
        </w:rPr>
      </w:pPr>
    </w:p>
    <w:p w:rsidR="00814883" w:rsidRPr="00F07331" w:rsidRDefault="00814883" w:rsidP="00814883">
      <w:pPr>
        <w:autoSpaceDE w:val="0"/>
        <w:autoSpaceDN w:val="0"/>
        <w:jc w:val="center"/>
        <w:rPr>
          <w:sz w:val="27"/>
          <w:szCs w:val="27"/>
        </w:rPr>
      </w:pPr>
      <w:bookmarkStart w:id="1" w:name="P414"/>
      <w:bookmarkEnd w:id="1"/>
      <w:r w:rsidRPr="00F07331">
        <w:rPr>
          <w:sz w:val="27"/>
          <w:szCs w:val="27"/>
        </w:rPr>
        <w:t>ЗАЯВЛЕНИЕ.</w:t>
      </w:r>
    </w:p>
    <w:p w:rsidR="00814883" w:rsidRPr="00F07331" w:rsidRDefault="00814883" w:rsidP="00814883">
      <w:pPr>
        <w:autoSpaceDE w:val="0"/>
        <w:autoSpaceDN w:val="0"/>
        <w:jc w:val="both"/>
        <w:rPr>
          <w:sz w:val="27"/>
          <w:szCs w:val="27"/>
        </w:rPr>
      </w:pPr>
    </w:p>
    <w:p w:rsidR="00814883" w:rsidRPr="00F07331" w:rsidRDefault="00814883" w:rsidP="00814883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F07331">
        <w:rPr>
          <w:sz w:val="27"/>
          <w:szCs w:val="27"/>
        </w:rPr>
        <w:t>Прошу Вас предоставить на аукционе земельный участок с кадастровым</w:t>
      </w:r>
      <w:r>
        <w:rPr>
          <w:sz w:val="27"/>
          <w:szCs w:val="27"/>
        </w:rPr>
        <w:t xml:space="preserve"> </w:t>
      </w:r>
      <w:r w:rsidRPr="00F07331">
        <w:rPr>
          <w:sz w:val="27"/>
          <w:szCs w:val="27"/>
        </w:rPr>
        <w:t>но</w:t>
      </w:r>
      <w:r>
        <w:rPr>
          <w:sz w:val="27"/>
          <w:szCs w:val="27"/>
        </w:rPr>
        <w:t xml:space="preserve">мером </w:t>
      </w:r>
      <w:r w:rsidR="00B20350">
        <w:rPr>
          <w:sz w:val="27"/>
          <w:szCs w:val="27"/>
          <w:u w:val="single"/>
        </w:rPr>
        <w:t>58:04:0000000:</w:t>
      </w:r>
      <w:proofErr w:type="gramStart"/>
      <w:r w:rsidR="00B20350">
        <w:rPr>
          <w:sz w:val="27"/>
          <w:szCs w:val="27"/>
          <w:u w:val="single"/>
        </w:rPr>
        <w:t>00</w:t>
      </w:r>
      <w:r w:rsidR="008C355B" w:rsidRPr="008C355B">
        <w:rPr>
          <w:sz w:val="27"/>
          <w:szCs w:val="27"/>
          <w:u w:val="single"/>
        </w:rPr>
        <w:t>0</w:t>
      </w:r>
      <w:r w:rsidR="00B20350">
        <w:rPr>
          <w:sz w:val="27"/>
          <w:szCs w:val="27"/>
        </w:rPr>
        <w:t xml:space="preserve">  на</w:t>
      </w:r>
      <w:proofErr w:type="gramEnd"/>
      <w:r w:rsidR="00B20350">
        <w:rPr>
          <w:sz w:val="27"/>
          <w:szCs w:val="27"/>
        </w:rPr>
        <w:t xml:space="preserve"> праве </w:t>
      </w:r>
      <w:r w:rsidR="008C355B" w:rsidRPr="008C355B">
        <w:rPr>
          <w:sz w:val="27"/>
          <w:szCs w:val="27"/>
          <w:u w:val="single"/>
        </w:rPr>
        <w:t>аренды</w:t>
      </w:r>
      <w:r w:rsidRPr="00F07331">
        <w:rPr>
          <w:sz w:val="27"/>
          <w:szCs w:val="27"/>
        </w:rPr>
        <w:t>.</w:t>
      </w:r>
    </w:p>
    <w:p w:rsidR="00814883" w:rsidRPr="00F07331" w:rsidRDefault="00814883" w:rsidP="00814883">
      <w:pPr>
        <w:autoSpaceDE w:val="0"/>
        <w:autoSpaceDN w:val="0"/>
        <w:jc w:val="both"/>
      </w:pPr>
      <w:r w:rsidRPr="00F0733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</w:t>
      </w:r>
      <w:r w:rsidR="00946472">
        <w:rPr>
          <w:sz w:val="27"/>
          <w:szCs w:val="27"/>
        </w:rPr>
        <w:t xml:space="preserve">                     </w:t>
      </w:r>
      <w:r>
        <w:rPr>
          <w:sz w:val="27"/>
          <w:szCs w:val="27"/>
        </w:rPr>
        <w:t xml:space="preserve">                         </w:t>
      </w:r>
      <w:r w:rsidRPr="00F07331">
        <w:t>(собственности или аренды)</w:t>
      </w:r>
    </w:p>
    <w:p w:rsidR="00814883" w:rsidRPr="00CE6CEE" w:rsidRDefault="00814883" w:rsidP="00B20350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F07331">
        <w:rPr>
          <w:sz w:val="27"/>
          <w:szCs w:val="27"/>
        </w:rPr>
        <w:t>Предполагаемая цель использования земельного участка</w:t>
      </w:r>
      <w:r w:rsidR="00946472">
        <w:rPr>
          <w:sz w:val="27"/>
          <w:szCs w:val="27"/>
        </w:rPr>
        <w:t>:</w:t>
      </w:r>
      <w:r w:rsidRPr="00F07331">
        <w:rPr>
          <w:sz w:val="27"/>
          <w:szCs w:val="27"/>
        </w:rPr>
        <w:t xml:space="preserve"> </w:t>
      </w:r>
      <w:r w:rsidR="008C355B" w:rsidRPr="008C355B">
        <w:rPr>
          <w:sz w:val="27"/>
          <w:szCs w:val="27"/>
          <w:u w:val="single"/>
        </w:rPr>
        <w:t xml:space="preserve">растениеводство </w:t>
      </w:r>
    </w:p>
    <w:p w:rsidR="00B20350" w:rsidRDefault="00814883" w:rsidP="00814883">
      <w:pPr>
        <w:autoSpaceDE w:val="0"/>
        <w:autoSpaceDN w:val="0"/>
        <w:ind w:firstLine="709"/>
        <w:jc w:val="both"/>
        <w:rPr>
          <w:sz w:val="27"/>
          <w:szCs w:val="27"/>
          <w:u w:val="single"/>
        </w:rPr>
      </w:pPr>
      <w:r w:rsidRPr="00F07331">
        <w:rPr>
          <w:sz w:val="27"/>
          <w:szCs w:val="27"/>
        </w:rPr>
        <w:t>Срок аренды (в случае предоставления земельного участка в аренду</w:t>
      </w:r>
      <w:r w:rsidR="00B20350" w:rsidRPr="00B20350">
        <w:rPr>
          <w:sz w:val="27"/>
          <w:szCs w:val="27"/>
        </w:rPr>
        <w:t>)</w:t>
      </w:r>
      <w:r w:rsidR="00B20350">
        <w:rPr>
          <w:sz w:val="27"/>
          <w:szCs w:val="27"/>
        </w:rPr>
        <w:t>:</w:t>
      </w:r>
      <w:r w:rsidR="00B20350" w:rsidRPr="00B20350">
        <w:rPr>
          <w:sz w:val="27"/>
          <w:szCs w:val="27"/>
        </w:rPr>
        <w:t xml:space="preserve"> </w:t>
      </w:r>
      <w:r w:rsidR="00800B01">
        <w:rPr>
          <w:sz w:val="27"/>
          <w:szCs w:val="27"/>
          <w:u w:val="single"/>
        </w:rPr>
        <w:t xml:space="preserve"> </w:t>
      </w:r>
    </w:p>
    <w:p w:rsidR="00814883" w:rsidRPr="00F07331" w:rsidRDefault="00800B01" w:rsidP="00814883">
      <w:pPr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 xml:space="preserve">   </w:t>
      </w:r>
      <w:r w:rsidRPr="00800B01">
        <w:rPr>
          <w:sz w:val="27"/>
          <w:szCs w:val="27"/>
          <w:u w:val="single"/>
        </w:rPr>
        <w:t xml:space="preserve"> </w:t>
      </w:r>
      <w:r w:rsidR="008C355B" w:rsidRPr="008C355B">
        <w:rPr>
          <w:sz w:val="27"/>
          <w:szCs w:val="27"/>
          <w:u w:val="single"/>
        </w:rPr>
        <w:t>49 лет</w:t>
      </w:r>
    </w:p>
    <w:p w:rsidR="00814883" w:rsidRPr="00F07331" w:rsidRDefault="00814883" w:rsidP="00814883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F07331">
        <w:rPr>
          <w:sz w:val="27"/>
          <w:szCs w:val="27"/>
        </w:rPr>
        <w:t>Документы и (или) информация, необходимые для получения муниципальной</w:t>
      </w:r>
      <w:r>
        <w:rPr>
          <w:sz w:val="27"/>
          <w:szCs w:val="27"/>
        </w:rPr>
        <w:t xml:space="preserve"> </w:t>
      </w:r>
      <w:r w:rsidRPr="00F07331">
        <w:rPr>
          <w:sz w:val="27"/>
          <w:szCs w:val="27"/>
        </w:rPr>
        <w:t>услуги, прилагаются.</w:t>
      </w:r>
    </w:p>
    <w:p w:rsidR="00814883" w:rsidRPr="00F07331" w:rsidRDefault="00814883" w:rsidP="00814883">
      <w:pPr>
        <w:autoSpaceDE w:val="0"/>
        <w:autoSpaceDN w:val="0"/>
        <w:jc w:val="both"/>
        <w:rPr>
          <w:sz w:val="27"/>
          <w:szCs w:val="27"/>
        </w:rPr>
      </w:pPr>
    </w:p>
    <w:p w:rsidR="00814883" w:rsidRDefault="00814883" w:rsidP="00814883">
      <w:pPr>
        <w:autoSpaceDE w:val="0"/>
        <w:autoSpaceDN w:val="0"/>
        <w:jc w:val="both"/>
        <w:rPr>
          <w:sz w:val="27"/>
          <w:szCs w:val="27"/>
        </w:rPr>
      </w:pPr>
    </w:p>
    <w:p w:rsidR="00814883" w:rsidRPr="00F07331" w:rsidRDefault="00814883" w:rsidP="00814883">
      <w:pPr>
        <w:autoSpaceDE w:val="0"/>
        <w:autoSpaceDN w:val="0"/>
        <w:jc w:val="both"/>
        <w:rPr>
          <w:sz w:val="27"/>
          <w:szCs w:val="27"/>
        </w:rPr>
      </w:pPr>
      <w:r>
        <w:rPr>
          <w:sz w:val="27"/>
          <w:szCs w:val="27"/>
        </w:rPr>
        <w:t>______________     _____________________</w:t>
      </w:r>
    </w:p>
    <w:p w:rsidR="00814883" w:rsidRPr="00F07331" w:rsidRDefault="00814883" w:rsidP="00814883">
      <w:pPr>
        <w:autoSpaceDE w:val="0"/>
        <w:autoSpaceDN w:val="0"/>
        <w:jc w:val="both"/>
      </w:pPr>
      <w:r>
        <w:t xml:space="preserve">                </w:t>
      </w:r>
      <w:r w:rsidRPr="00F07331">
        <w:t xml:space="preserve">Дата </w:t>
      </w:r>
      <w:r>
        <w:t xml:space="preserve">                                </w:t>
      </w:r>
      <w:r w:rsidRPr="00F07331">
        <w:t>Подпись заявителя</w:t>
      </w:r>
    </w:p>
    <w:p w:rsidR="00814883" w:rsidRPr="004E0F67" w:rsidRDefault="00814883" w:rsidP="00814883">
      <w:pPr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92819" w:rsidRDefault="00092819" w:rsidP="00814883"/>
    <w:p w:rsidR="00932634" w:rsidRDefault="00932634" w:rsidP="00814883"/>
    <w:p w:rsidR="00932634" w:rsidRPr="00814883" w:rsidRDefault="00932634" w:rsidP="00814883"/>
    <w:sectPr w:rsidR="00932634" w:rsidRPr="00814883" w:rsidSect="002510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F6"/>
    <w:rsid w:val="00000853"/>
    <w:rsid w:val="00000C6C"/>
    <w:rsid w:val="00000D69"/>
    <w:rsid w:val="00000E8D"/>
    <w:rsid w:val="000017F0"/>
    <w:rsid w:val="00012655"/>
    <w:rsid w:val="00014AA2"/>
    <w:rsid w:val="000167AC"/>
    <w:rsid w:val="0001703C"/>
    <w:rsid w:val="00017199"/>
    <w:rsid w:val="0002262A"/>
    <w:rsid w:val="00022F0D"/>
    <w:rsid w:val="00024FED"/>
    <w:rsid w:val="0003109A"/>
    <w:rsid w:val="0003183C"/>
    <w:rsid w:val="00032794"/>
    <w:rsid w:val="000327F4"/>
    <w:rsid w:val="00034FDD"/>
    <w:rsid w:val="00036BEC"/>
    <w:rsid w:val="0004048E"/>
    <w:rsid w:val="000441FD"/>
    <w:rsid w:val="00044C59"/>
    <w:rsid w:val="00045A3F"/>
    <w:rsid w:val="000513BC"/>
    <w:rsid w:val="00054D41"/>
    <w:rsid w:val="000570AE"/>
    <w:rsid w:val="00060CA5"/>
    <w:rsid w:val="000632C5"/>
    <w:rsid w:val="000633E2"/>
    <w:rsid w:val="000646AD"/>
    <w:rsid w:val="0006503E"/>
    <w:rsid w:val="000668F6"/>
    <w:rsid w:val="00070CB0"/>
    <w:rsid w:val="00072FC7"/>
    <w:rsid w:val="00075628"/>
    <w:rsid w:val="00076469"/>
    <w:rsid w:val="000806B7"/>
    <w:rsid w:val="000834AB"/>
    <w:rsid w:val="0009083E"/>
    <w:rsid w:val="00092353"/>
    <w:rsid w:val="00092816"/>
    <w:rsid w:val="00092819"/>
    <w:rsid w:val="000955BD"/>
    <w:rsid w:val="000A6FAD"/>
    <w:rsid w:val="000A77B7"/>
    <w:rsid w:val="000B086A"/>
    <w:rsid w:val="000B1EBA"/>
    <w:rsid w:val="000B38BD"/>
    <w:rsid w:val="000B434A"/>
    <w:rsid w:val="000B4423"/>
    <w:rsid w:val="000B526E"/>
    <w:rsid w:val="000C17A5"/>
    <w:rsid w:val="000C3CD6"/>
    <w:rsid w:val="000C3DE3"/>
    <w:rsid w:val="000C52DE"/>
    <w:rsid w:val="000C537B"/>
    <w:rsid w:val="000C5A33"/>
    <w:rsid w:val="000D219D"/>
    <w:rsid w:val="000D2659"/>
    <w:rsid w:val="000D4139"/>
    <w:rsid w:val="000D4926"/>
    <w:rsid w:val="000D7818"/>
    <w:rsid w:val="000D782B"/>
    <w:rsid w:val="000E0134"/>
    <w:rsid w:val="000E08A8"/>
    <w:rsid w:val="000E2838"/>
    <w:rsid w:val="000E3434"/>
    <w:rsid w:val="000E482F"/>
    <w:rsid w:val="000E5A91"/>
    <w:rsid w:val="000F01EE"/>
    <w:rsid w:val="000F0F93"/>
    <w:rsid w:val="000F1241"/>
    <w:rsid w:val="000F1983"/>
    <w:rsid w:val="000F414A"/>
    <w:rsid w:val="000F7850"/>
    <w:rsid w:val="0010150B"/>
    <w:rsid w:val="00105CAA"/>
    <w:rsid w:val="001079DD"/>
    <w:rsid w:val="00112EE0"/>
    <w:rsid w:val="0011377D"/>
    <w:rsid w:val="00115149"/>
    <w:rsid w:val="00115AF7"/>
    <w:rsid w:val="00117DBE"/>
    <w:rsid w:val="00120B06"/>
    <w:rsid w:val="00120E97"/>
    <w:rsid w:val="00122573"/>
    <w:rsid w:val="00124621"/>
    <w:rsid w:val="00124AFB"/>
    <w:rsid w:val="00125DAD"/>
    <w:rsid w:val="001265FA"/>
    <w:rsid w:val="00126722"/>
    <w:rsid w:val="00127B16"/>
    <w:rsid w:val="00127F4B"/>
    <w:rsid w:val="00130446"/>
    <w:rsid w:val="00130643"/>
    <w:rsid w:val="00133974"/>
    <w:rsid w:val="001344FE"/>
    <w:rsid w:val="001365B5"/>
    <w:rsid w:val="001374B5"/>
    <w:rsid w:val="0014064B"/>
    <w:rsid w:val="00141AD3"/>
    <w:rsid w:val="001420B5"/>
    <w:rsid w:val="00142682"/>
    <w:rsid w:val="00142F36"/>
    <w:rsid w:val="001442A8"/>
    <w:rsid w:val="001446D1"/>
    <w:rsid w:val="001501A7"/>
    <w:rsid w:val="0015059A"/>
    <w:rsid w:val="00150CC9"/>
    <w:rsid w:val="001523B8"/>
    <w:rsid w:val="0015543F"/>
    <w:rsid w:val="00156654"/>
    <w:rsid w:val="00156E77"/>
    <w:rsid w:val="001572D7"/>
    <w:rsid w:val="00160B08"/>
    <w:rsid w:val="00161076"/>
    <w:rsid w:val="0016385B"/>
    <w:rsid w:val="00165CE9"/>
    <w:rsid w:val="00165EB6"/>
    <w:rsid w:val="00165F9A"/>
    <w:rsid w:val="0016673A"/>
    <w:rsid w:val="00171AC9"/>
    <w:rsid w:val="00171BDE"/>
    <w:rsid w:val="001729FC"/>
    <w:rsid w:val="00172A65"/>
    <w:rsid w:val="00172FAA"/>
    <w:rsid w:val="001830E6"/>
    <w:rsid w:val="0018378E"/>
    <w:rsid w:val="00184943"/>
    <w:rsid w:val="001852CA"/>
    <w:rsid w:val="00185D2F"/>
    <w:rsid w:val="00185F20"/>
    <w:rsid w:val="00185FB0"/>
    <w:rsid w:val="00186388"/>
    <w:rsid w:val="00186A54"/>
    <w:rsid w:val="0018752A"/>
    <w:rsid w:val="00187AC0"/>
    <w:rsid w:val="00190EF5"/>
    <w:rsid w:val="001911BD"/>
    <w:rsid w:val="001924B8"/>
    <w:rsid w:val="00193018"/>
    <w:rsid w:val="00194140"/>
    <w:rsid w:val="00194B4B"/>
    <w:rsid w:val="00196082"/>
    <w:rsid w:val="00196388"/>
    <w:rsid w:val="001A01AC"/>
    <w:rsid w:val="001A0359"/>
    <w:rsid w:val="001A2DCB"/>
    <w:rsid w:val="001A6F27"/>
    <w:rsid w:val="001B184A"/>
    <w:rsid w:val="001B2B7D"/>
    <w:rsid w:val="001B3DF2"/>
    <w:rsid w:val="001B5B3F"/>
    <w:rsid w:val="001B783B"/>
    <w:rsid w:val="001B79EB"/>
    <w:rsid w:val="001C3F21"/>
    <w:rsid w:val="001C4612"/>
    <w:rsid w:val="001C593A"/>
    <w:rsid w:val="001C602D"/>
    <w:rsid w:val="001C7F08"/>
    <w:rsid w:val="001D0E07"/>
    <w:rsid w:val="001D11D3"/>
    <w:rsid w:val="001D23DF"/>
    <w:rsid w:val="001D24D1"/>
    <w:rsid w:val="001D60A1"/>
    <w:rsid w:val="001D6BE8"/>
    <w:rsid w:val="001E0147"/>
    <w:rsid w:val="001E0640"/>
    <w:rsid w:val="001E0C2C"/>
    <w:rsid w:val="001E141F"/>
    <w:rsid w:val="001E1B92"/>
    <w:rsid w:val="001E1D1E"/>
    <w:rsid w:val="001E3BDF"/>
    <w:rsid w:val="001E562A"/>
    <w:rsid w:val="001F16F2"/>
    <w:rsid w:val="001F57D1"/>
    <w:rsid w:val="001F5BC0"/>
    <w:rsid w:val="001F75E3"/>
    <w:rsid w:val="00200CBB"/>
    <w:rsid w:val="002012DE"/>
    <w:rsid w:val="00203B04"/>
    <w:rsid w:val="00206A5C"/>
    <w:rsid w:val="0020769A"/>
    <w:rsid w:val="00207980"/>
    <w:rsid w:val="00212EE3"/>
    <w:rsid w:val="00213B18"/>
    <w:rsid w:val="002145E1"/>
    <w:rsid w:val="00214DFB"/>
    <w:rsid w:val="00215D4C"/>
    <w:rsid w:val="00217FD9"/>
    <w:rsid w:val="00223841"/>
    <w:rsid w:val="00224220"/>
    <w:rsid w:val="002245E0"/>
    <w:rsid w:val="002312BA"/>
    <w:rsid w:val="0023142A"/>
    <w:rsid w:val="00233344"/>
    <w:rsid w:val="0023354D"/>
    <w:rsid w:val="002350DB"/>
    <w:rsid w:val="00240124"/>
    <w:rsid w:val="002408AF"/>
    <w:rsid w:val="0024288E"/>
    <w:rsid w:val="002435A5"/>
    <w:rsid w:val="00243766"/>
    <w:rsid w:val="0024390D"/>
    <w:rsid w:val="00243DA6"/>
    <w:rsid w:val="00247998"/>
    <w:rsid w:val="00250293"/>
    <w:rsid w:val="00250F26"/>
    <w:rsid w:val="002510D6"/>
    <w:rsid w:val="00251824"/>
    <w:rsid w:val="002519F8"/>
    <w:rsid w:val="00253C58"/>
    <w:rsid w:val="002540D0"/>
    <w:rsid w:val="002572B2"/>
    <w:rsid w:val="00257775"/>
    <w:rsid w:val="00260CF0"/>
    <w:rsid w:val="00265786"/>
    <w:rsid w:val="00265B4B"/>
    <w:rsid w:val="002661F6"/>
    <w:rsid w:val="0027185A"/>
    <w:rsid w:val="00272C0D"/>
    <w:rsid w:val="00274630"/>
    <w:rsid w:val="002752F9"/>
    <w:rsid w:val="0027673B"/>
    <w:rsid w:val="00277014"/>
    <w:rsid w:val="0027741E"/>
    <w:rsid w:val="00277F29"/>
    <w:rsid w:val="00280761"/>
    <w:rsid w:val="00280C19"/>
    <w:rsid w:val="00281DAC"/>
    <w:rsid w:val="0028300D"/>
    <w:rsid w:val="002836F7"/>
    <w:rsid w:val="00284A65"/>
    <w:rsid w:val="00285048"/>
    <w:rsid w:val="00295569"/>
    <w:rsid w:val="00295A9E"/>
    <w:rsid w:val="00295AA2"/>
    <w:rsid w:val="00295CE3"/>
    <w:rsid w:val="0029747F"/>
    <w:rsid w:val="00297C00"/>
    <w:rsid w:val="002A04F6"/>
    <w:rsid w:val="002A2B3E"/>
    <w:rsid w:val="002A57A2"/>
    <w:rsid w:val="002A6D65"/>
    <w:rsid w:val="002B159E"/>
    <w:rsid w:val="002B1936"/>
    <w:rsid w:val="002B2BEE"/>
    <w:rsid w:val="002B2F84"/>
    <w:rsid w:val="002B46FA"/>
    <w:rsid w:val="002B5316"/>
    <w:rsid w:val="002B5D15"/>
    <w:rsid w:val="002C1933"/>
    <w:rsid w:val="002C4DEB"/>
    <w:rsid w:val="002C5894"/>
    <w:rsid w:val="002C5A79"/>
    <w:rsid w:val="002D059E"/>
    <w:rsid w:val="002D08F5"/>
    <w:rsid w:val="002D112D"/>
    <w:rsid w:val="002D15E1"/>
    <w:rsid w:val="002D2F1A"/>
    <w:rsid w:val="002D303E"/>
    <w:rsid w:val="002D30A9"/>
    <w:rsid w:val="002D54E9"/>
    <w:rsid w:val="002D5ACA"/>
    <w:rsid w:val="002E0018"/>
    <w:rsid w:val="002E0574"/>
    <w:rsid w:val="002E0F28"/>
    <w:rsid w:val="002E0FD1"/>
    <w:rsid w:val="002E0FEE"/>
    <w:rsid w:val="002E1D8C"/>
    <w:rsid w:val="002E30A9"/>
    <w:rsid w:val="002E3E5F"/>
    <w:rsid w:val="002E6885"/>
    <w:rsid w:val="002E6CCA"/>
    <w:rsid w:val="002E7B0A"/>
    <w:rsid w:val="002F001B"/>
    <w:rsid w:val="002F22B1"/>
    <w:rsid w:val="002F370E"/>
    <w:rsid w:val="002F3F88"/>
    <w:rsid w:val="002F53DF"/>
    <w:rsid w:val="002F7141"/>
    <w:rsid w:val="002F7BCC"/>
    <w:rsid w:val="00300ED4"/>
    <w:rsid w:val="0030165A"/>
    <w:rsid w:val="00303A66"/>
    <w:rsid w:val="00303AE6"/>
    <w:rsid w:val="00306531"/>
    <w:rsid w:val="00307EC4"/>
    <w:rsid w:val="0031215D"/>
    <w:rsid w:val="00324F16"/>
    <w:rsid w:val="003255E6"/>
    <w:rsid w:val="00325EC1"/>
    <w:rsid w:val="00326894"/>
    <w:rsid w:val="00331473"/>
    <w:rsid w:val="0033180B"/>
    <w:rsid w:val="00333300"/>
    <w:rsid w:val="00334186"/>
    <w:rsid w:val="00335085"/>
    <w:rsid w:val="00342685"/>
    <w:rsid w:val="00343517"/>
    <w:rsid w:val="00343553"/>
    <w:rsid w:val="003439F1"/>
    <w:rsid w:val="00343E70"/>
    <w:rsid w:val="00344954"/>
    <w:rsid w:val="00347240"/>
    <w:rsid w:val="00351EE0"/>
    <w:rsid w:val="003539C6"/>
    <w:rsid w:val="003568D5"/>
    <w:rsid w:val="00357783"/>
    <w:rsid w:val="003613C7"/>
    <w:rsid w:val="003650C2"/>
    <w:rsid w:val="00365DE7"/>
    <w:rsid w:val="00367DA4"/>
    <w:rsid w:val="0037284F"/>
    <w:rsid w:val="00377BAF"/>
    <w:rsid w:val="00382E6C"/>
    <w:rsid w:val="00382F57"/>
    <w:rsid w:val="003836A1"/>
    <w:rsid w:val="003839B1"/>
    <w:rsid w:val="00384F5D"/>
    <w:rsid w:val="00385058"/>
    <w:rsid w:val="00385F9F"/>
    <w:rsid w:val="00386B22"/>
    <w:rsid w:val="003932DE"/>
    <w:rsid w:val="00393629"/>
    <w:rsid w:val="00393B0E"/>
    <w:rsid w:val="00393EE3"/>
    <w:rsid w:val="003940D6"/>
    <w:rsid w:val="003945A2"/>
    <w:rsid w:val="003976FA"/>
    <w:rsid w:val="003A08DB"/>
    <w:rsid w:val="003A1779"/>
    <w:rsid w:val="003A3729"/>
    <w:rsid w:val="003A75FE"/>
    <w:rsid w:val="003B0199"/>
    <w:rsid w:val="003B0A91"/>
    <w:rsid w:val="003B0E0D"/>
    <w:rsid w:val="003B219D"/>
    <w:rsid w:val="003B2A2E"/>
    <w:rsid w:val="003B2C98"/>
    <w:rsid w:val="003B61BB"/>
    <w:rsid w:val="003B693A"/>
    <w:rsid w:val="003C02A1"/>
    <w:rsid w:val="003C5405"/>
    <w:rsid w:val="003C6F20"/>
    <w:rsid w:val="003D01D7"/>
    <w:rsid w:val="003D5325"/>
    <w:rsid w:val="003D6BB5"/>
    <w:rsid w:val="003D6E19"/>
    <w:rsid w:val="003E0114"/>
    <w:rsid w:val="003E0BA6"/>
    <w:rsid w:val="003E2DE8"/>
    <w:rsid w:val="003E340A"/>
    <w:rsid w:val="003E37AE"/>
    <w:rsid w:val="003E3EB7"/>
    <w:rsid w:val="003E5B42"/>
    <w:rsid w:val="003F0587"/>
    <w:rsid w:val="003F2D6B"/>
    <w:rsid w:val="003F41E4"/>
    <w:rsid w:val="003F5F7A"/>
    <w:rsid w:val="003F5FCA"/>
    <w:rsid w:val="003F624B"/>
    <w:rsid w:val="0040104E"/>
    <w:rsid w:val="004011E2"/>
    <w:rsid w:val="00401DD4"/>
    <w:rsid w:val="00403164"/>
    <w:rsid w:val="0040368F"/>
    <w:rsid w:val="00406C2A"/>
    <w:rsid w:val="00407BE3"/>
    <w:rsid w:val="00410038"/>
    <w:rsid w:val="004111EE"/>
    <w:rsid w:val="0041303D"/>
    <w:rsid w:val="0041441B"/>
    <w:rsid w:val="00414939"/>
    <w:rsid w:val="004151B0"/>
    <w:rsid w:val="004160CF"/>
    <w:rsid w:val="0041630E"/>
    <w:rsid w:val="0041797F"/>
    <w:rsid w:val="00417D34"/>
    <w:rsid w:val="00420A17"/>
    <w:rsid w:val="004230B0"/>
    <w:rsid w:val="00423BA1"/>
    <w:rsid w:val="00425B68"/>
    <w:rsid w:val="00426215"/>
    <w:rsid w:val="00426C3A"/>
    <w:rsid w:val="00427EB2"/>
    <w:rsid w:val="004310E0"/>
    <w:rsid w:val="004322C6"/>
    <w:rsid w:val="004348C5"/>
    <w:rsid w:val="00434A7C"/>
    <w:rsid w:val="00434E7C"/>
    <w:rsid w:val="00436491"/>
    <w:rsid w:val="004419BF"/>
    <w:rsid w:val="00441D3D"/>
    <w:rsid w:val="00443E6C"/>
    <w:rsid w:val="00445879"/>
    <w:rsid w:val="004464AA"/>
    <w:rsid w:val="004468EA"/>
    <w:rsid w:val="00447EB1"/>
    <w:rsid w:val="00450098"/>
    <w:rsid w:val="00452879"/>
    <w:rsid w:val="00454BAC"/>
    <w:rsid w:val="00455F0C"/>
    <w:rsid w:val="0045726E"/>
    <w:rsid w:val="00457E94"/>
    <w:rsid w:val="00463375"/>
    <w:rsid w:val="00466884"/>
    <w:rsid w:val="0047392E"/>
    <w:rsid w:val="004739F8"/>
    <w:rsid w:val="00475D1C"/>
    <w:rsid w:val="004815C9"/>
    <w:rsid w:val="00481A59"/>
    <w:rsid w:val="00482DF0"/>
    <w:rsid w:val="004833A1"/>
    <w:rsid w:val="00484D03"/>
    <w:rsid w:val="00485D4C"/>
    <w:rsid w:val="00485E16"/>
    <w:rsid w:val="00486F5C"/>
    <w:rsid w:val="004873EA"/>
    <w:rsid w:val="00491245"/>
    <w:rsid w:val="004914B4"/>
    <w:rsid w:val="00493777"/>
    <w:rsid w:val="00495926"/>
    <w:rsid w:val="00496AF2"/>
    <w:rsid w:val="00496BAC"/>
    <w:rsid w:val="00497B5F"/>
    <w:rsid w:val="004A02E2"/>
    <w:rsid w:val="004A0B8B"/>
    <w:rsid w:val="004A251F"/>
    <w:rsid w:val="004A253B"/>
    <w:rsid w:val="004A4F27"/>
    <w:rsid w:val="004A61C2"/>
    <w:rsid w:val="004A71D5"/>
    <w:rsid w:val="004A7456"/>
    <w:rsid w:val="004B086D"/>
    <w:rsid w:val="004B1EE0"/>
    <w:rsid w:val="004B3645"/>
    <w:rsid w:val="004B45AC"/>
    <w:rsid w:val="004B719B"/>
    <w:rsid w:val="004B7DB3"/>
    <w:rsid w:val="004C015D"/>
    <w:rsid w:val="004C09E7"/>
    <w:rsid w:val="004C0AC7"/>
    <w:rsid w:val="004C1433"/>
    <w:rsid w:val="004C5871"/>
    <w:rsid w:val="004D0AF0"/>
    <w:rsid w:val="004D2638"/>
    <w:rsid w:val="004D2E0A"/>
    <w:rsid w:val="004D3B0A"/>
    <w:rsid w:val="004E0FBC"/>
    <w:rsid w:val="004E237A"/>
    <w:rsid w:val="004E278C"/>
    <w:rsid w:val="004E4126"/>
    <w:rsid w:val="004E492C"/>
    <w:rsid w:val="004E555B"/>
    <w:rsid w:val="004E6027"/>
    <w:rsid w:val="004E7099"/>
    <w:rsid w:val="004E7C18"/>
    <w:rsid w:val="004F1829"/>
    <w:rsid w:val="004F2C10"/>
    <w:rsid w:val="004F6501"/>
    <w:rsid w:val="004F736A"/>
    <w:rsid w:val="004F7FA8"/>
    <w:rsid w:val="0050090F"/>
    <w:rsid w:val="005020CB"/>
    <w:rsid w:val="00503351"/>
    <w:rsid w:val="00506357"/>
    <w:rsid w:val="00507EFC"/>
    <w:rsid w:val="00512EEB"/>
    <w:rsid w:val="00514342"/>
    <w:rsid w:val="00514783"/>
    <w:rsid w:val="00515AF0"/>
    <w:rsid w:val="00522FBC"/>
    <w:rsid w:val="0052403F"/>
    <w:rsid w:val="005248F9"/>
    <w:rsid w:val="00524AA7"/>
    <w:rsid w:val="00524CA8"/>
    <w:rsid w:val="00527058"/>
    <w:rsid w:val="005279B2"/>
    <w:rsid w:val="00530324"/>
    <w:rsid w:val="00531233"/>
    <w:rsid w:val="00531DC5"/>
    <w:rsid w:val="00532CB1"/>
    <w:rsid w:val="00533E3A"/>
    <w:rsid w:val="005413BF"/>
    <w:rsid w:val="00541CD3"/>
    <w:rsid w:val="00542289"/>
    <w:rsid w:val="005444D8"/>
    <w:rsid w:val="00544B71"/>
    <w:rsid w:val="0054554A"/>
    <w:rsid w:val="00545EAF"/>
    <w:rsid w:val="005474F3"/>
    <w:rsid w:val="0054770F"/>
    <w:rsid w:val="005553D8"/>
    <w:rsid w:val="005558DE"/>
    <w:rsid w:val="00555B51"/>
    <w:rsid w:val="0055738E"/>
    <w:rsid w:val="00557612"/>
    <w:rsid w:val="0055777D"/>
    <w:rsid w:val="00557D48"/>
    <w:rsid w:val="00557FA6"/>
    <w:rsid w:val="00560C98"/>
    <w:rsid w:val="005618B6"/>
    <w:rsid w:val="0056314F"/>
    <w:rsid w:val="005634C2"/>
    <w:rsid w:val="00563B68"/>
    <w:rsid w:val="00563DBC"/>
    <w:rsid w:val="005652D9"/>
    <w:rsid w:val="00572B74"/>
    <w:rsid w:val="005738DB"/>
    <w:rsid w:val="005742C2"/>
    <w:rsid w:val="0057449B"/>
    <w:rsid w:val="00575B06"/>
    <w:rsid w:val="00582965"/>
    <w:rsid w:val="00582ABF"/>
    <w:rsid w:val="00582D18"/>
    <w:rsid w:val="00582EEE"/>
    <w:rsid w:val="00583108"/>
    <w:rsid w:val="00583CD8"/>
    <w:rsid w:val="00584BB5"/>
    <w:rsid w:val="00585147"/>
    <w:rsid w:val="0059023C"/>
    <w:rsid w:val="00590585"/>
    <w:rsid w:val="005909B9"/>
    <w:rsid w:val="0059105B"/>
    <w:rsid w:val="00591AD9"/>
    <w:rsid w:val="00591B81"/>
    <w:rsid w:val="005923EB"/>
    <w:rsid w:val="00593386"/>
    <w:rsid w:val="005937AD"/>
    <w:rsid w:val="00595155"/>
    <w:rsid w:val="00595AA3"/>
    <w:rsid w:val="005960AE"/>
    <w:rsid w:val="0059614F"/>
    <w:rsid w:val="005973C2"/>
    <w:rsid w:val="005A0168"/>
    <w:rsid w:val="005A1930"/>
    <w:rsid w:val="005A28B6"/>
    <w:rsid w:val="005B5BAB"/>
    <w:rsid w:val="005B6DFB"/>
    <w:rsid w:val="005B7606"/>
    <w:rsid w:val="005B7620"/>
    <w:rsid w:val="005C0802"/>
    <w:rsid w:val="005C305E"/>
    <w:rsid w:val="005C5AA7"/>
    <w:rsid w:val="005C65A1"/>
    <w:rsid w:val="005C752D"/>
    <w:rsid w:val="005D0C63"/>
    <w:rsid w:val="005D7730"/>
    <w:rsid w:val="005E0384"/>
    <w:rsid w:val="005E0939"/>
    <w:rsid w:val="005E0BBA"/>
    <w:rsid w:val="005E1534"/>
    <w:rsid w:val="005E4AE3"/>
    <w:rsid w:val="005E4B1F"/>
    <w:rsid w:val="005E6DB6"/>
    <w:rsid w:val="005E7405"/>
    <w:rsid w:val="005F086A"/>
    <w:rsid w:val="005F10E9"/>
    <w:rsid w:val="005F12F6"/>
    <w:rsid w:val="005F370C"/>
    <w:rsid w:val="005F3A27"/>
    <w:rsid w:val="005F4018"/>
    <w:rsid w:val="005F5E19"/>
    <w:rsid w:val="005F6E42"/>
    <w:rsid w:val="005F7A3B"/>
    <w:rsid w:val="006008FE"/>
    <w:rsid w:val="00600A68"/>
    <w:rsid w:val="00601DE2"/>
    <w:rsid w:val="006020E8"/>
    <w:rsid w:val="00603A50"/>
    <w:rsid w:val="00603E44"/>
    <w:rsid w:val="00606563"/>
    <w:rsid w:val="00611117"/>
    <w:rsid w:val="00611A8D"/>
    <w:rsid w:val="00614EE4"/>
    <w:rsid w:val="0061783A"/>
    <w:rsid w:val="00617BD9"/>
    <w:rsid w:val="00620A5B"/>
    <w:rsid w:val="006247DD"/>
    <w:rsid w:val="00627B46"/>
    <w:rsid w:val="00627FE0"/>
    <w:rsid w:val="0063374A"/>
    <w:rsid w:val="0063443D"/>
    <w:rsid w:val="006348B7"/>
    <w:rsid w:val="006351D3"/>
    <w:rsid w:val="006351EB"/>
    <w:rsid w:val="00637282"/>
    <w:rsid w:val="00642DA0"/>
    <w:rsid w:val="00643979"/>
    <w:rsid w:val="006441B3"/>
    <w:rsid w:val="00644230"/>
    <w:rsid w:val="00645988"/>
    <w:rsid w:val="00645E8A"/>
    <w:rsid w:val="00645E8E"/>
    <w:rsid w:val="00647B4B"/>
    <w:rsid w:val="006510A9"/>
    <w:rsid w:val="00651E3A"/>
    <w:rsid w:val="00652A09"/>
    <w:rsid w:val="006532A5"/>
    <w:rsid w:val="006535A6"/>
    <w:rsid w:val="00654FF2"/>
    <w:rsid w:val="00655C58"/>
    <w:rsid w:val="00655F26"/>
    <w:rsid w:val="00657173"/>
    <w:rsid w:val="0066068A"/>
    <w:rsid w:val="00661A7E"/>
    <w:rsid w:val="00662BB4"/>
    <w:rsid w:val="00662D1D"/>
    <w:rsid w:val="00663429"/>
    <w:rsid w:val="00663434"/>
    <w:rsid w:val="006652E1"/>
    <w:rsid w:val="00665BD4"/>
    <w:rsid w:val="0066610A"/>
    <w:rsid w:val="00667449"/>
    <w:rsid w:val="006706C3"/>
    <w:rsid w:val="00670843"/>
    <w:rsid w:val="00670CE3"/>
    <w:rsid w:val="0067222A"/>
    <w:rsid w:val="00673D1B"/>
    <w:rsid w:val="00674281"/>
    <w:rsid w:val="006749AC"/>
    <w:rsid w:val="00675680"/>
    <w:rsid w:val="0067597E"/>
    <w:rsid w:val="0067640A"/>
    <w:rsid w:val="00683E29"/>
    <w:rsid w:val="00685655"/>
    <w:rsid w:val="006861BA"/>
    <w:rsid w:val="00686EC9"/>
    <w:rsid w:val="00687339"/>
    <w:rsid w:val="006922A0"/>
    <w:rsid w:val="00692410"/>
    <w:rsid w:val="00694A1E"/>
    <w:rsid w:val="00695A66"/>
    <w:rsid w:val="00695E7F"/>
    <w:rsid w:val="00696776"/>
    <w:rsid w:val="006A14C9"/>
    <w:rsid w:val="006A1B7D"/>
    <w:rsid w:val="006A2DAF"/>
    <w:rsid w:val="006A30F9"/>
    <w:rsid w:val="006A4380"/>
    <w:rsid w:val="006A5044"/>
    <w:rsid w:val="006A6604"/>
    <w:rsid w:val="006A6D39"/>
    <w:rsid w:val="006B0852"/>
    <w:rsid w:val="006B291A"/>
    <w:rsid w:val="006B2D4C"/>
    <w:rsid w:val="006B5735"/>
    <w:rsid w:val="006B5F54"/>
    <w:rsid w:val="006B67EA"/>
    <w:rsid w:val="006B74AE"/>
    <w:rsid w:val="006B7EEF"/>
    <w:rsid w:val="006C0F29"/>
    <w:rsid w:val="006C1E40"/>
    <w:rsid w:val="006C2035"/>
    <w:rsid w:val="006C236D"/>
    <w:rsid w:val="006C3177"/>
    <w:rsid w:val="006C3F36"/>
    <w:rsid w:val="006C3FB9"/>
    <w:rsid w:val="006C40BE"/>
    <w:rsid w:val="006C55A9"/>
    <w:rsid w:val="006D01D1"/>
    <w:rsid w:val="006D5C33"/>
    <w:rsid w:val="006D7196"/>
    <w:rsid w:val="006D7926"/>
    <w:rsid w:val="006E25A8"/>
    <w:rsid w:val="006E35F7"/>
    <w:rsid w:val="006E4AF7"/>
    <w:rsid w:val="006E4E0C"/>
    <w:rsid w:val="006E5C35"/>
    <w:rsid w:val="006E6976"/>
    <w:rsid w:val="006F04CC"/>
    <w:rsid w:val="006F1DD2"/>
    <w:rsid w:val="006F37D1"/>
    <w:rsid w:val="006F6F90"/>
    <w:rsid w:val="006F7A66"/>
    <w:rsid w:val="007006A4"/>
    <w:rsid w:val="00700962"/>
    <w:rsid w:val="0070101E"/>
    <w:rsid w:val="00701703"/>
    <w:rsid w:val="007025F8"/>
    <w:rsid w:val="007029BB"/>
    <w:rsid w:val="00702BAD"/>
    <w:rsid w:val="00705377"/>
    <w:rsid w:val="00705722"/>
    <w:rsid w:val="00705B78"/>
    <w:rsid w:val="00705D9D"/>
    <w:rsid w:val="00711178"/>
    <w:rsid w:val="0071299F"/>
    <w:rsid w:val="007131FF"/>
    <w:rsid w:val="00713FED"/>
    <w:rsid w:val="007163ED"/>
    <w:rsid w:val="007174A0"/>
    <w:rsid w:val="00720127"/>
    <w:rsid w:val="00720825"/>
    <w:rsid w:val="00722BFC"/>
    <w:rsid w:val="007245A4"/>
    <w:rsid w:val="00725073"/>
    <w:rsid w:val="00725E78"/>
    <w:rsid w:val="0072611F"/>
    <w:rsid w:val="0072667E"/>
    <w:rsid w:val="00731003"/>
    <w:rsid w:val="00731752"/>
    <w:rsid w:val="00732676"/>
    <w:rsid w:val="0073434F"/>
    <w:rsid w:val="007378F5"/>
    <w:rsid w:val="00742840"/>
    <w:rsid w:val="00742D6A"/>
    <w:rsid w:val="00744701"/>
    <w:rsid w:val="007448DB"/>
    <w:rsid w:val="00744EB2"/>
    <w:rsid w:val="00750F42"/>
    <w:rsid w:val="0075106F"/>
    <w:rsid w:val="00751F2D"/>
    <w:rsid w:val="007530F0"/>
    <w:rsid w:val="00753DDE"/>
    <w:rsid w:val="0075484D"/>
    <w:rsid w:val="007558E1"/>
    <w:rsid w:val="00755E41"/>
    <w:rsid w:val="00760FBB"/>
    <w:rsid w:val="00761904"/>
    <w:rsid w:val="00761D60"/>
    <w:rsid w:val="0076226B"/>
    <w:rsid w:val="007630BA"/>
    <w:rsid w:val="00765E6A"/>
    <w:rsid w:val="0076643E"/>
    <w:rsid w:val="0076702C"/>
    <w:rsid w:val="00770638"/>
    <w:rsid w:val="007719F1"/>
    <w:rsid w:val="00772380"/>
    <w:rsid w:val="007726D5"/>
    <w:rsid w:val="00773FC5"/>
    <w:rsid w:val="00773FF8"/>
    <w:rsid w:val="007746DC"/>
    <w:rsid w:val="00777175"/>
    <w:rsid w:val="00777740"/>
    <w:rsid w:val="007808CD"/>
    <w:rsid w:val="00780A9C"/>
    <w:rsid w:val="0078148C"/>
    <w:rsid w:val="00782BF9"/>
    <w:rsid w:val="00787F70"/>
    <w:rsid w:val="0079317F"/>
    <w:rsid w:val="007935CA"/>
    <w:rsid w:val="00796D66"/>
    <w:rsid w:val="00797401"/>
    <w:rsid w:val="00797A3D"/>
    <w:rsid w:val="007A11C5"/>
    <w:rsid w:val="007A2119"/>
    <w:rsid w:val="007A221C"/>
    <w:rsid w:val="007A55F3"/>
    <w:rsid w:val="007A7AAF"/>
    <w:rsid w:val="007B049C"/>
    <w:rsid w:val="007B12A5"/>
    <w:rsid w:val="007B1E02"/>
    <w:rsid w:val="007B2D86"/>
    <w:rsid w:val="007B339E"/>
    <w:rsid w:val="007B36F9"/>
    <w:rsid w:val="007B44C6"/>
    <w:rsid w:val="007B6639"/>
    <w:rsid w:val="007B6DBB"/>
    <w:rsid w:val="007B73FF"/>
    <w:rsid w:val="007B79C5"/>
    <w:rsid w:val="007C2724"/>
    <w:rsid w:val="007C2F85"/>
    <w:rsid w:val="007C4502"/>
    <w:rsid w:val="007C4B55"/>
    <w:rsid w:val="007C615C"/>
    <w:rsid w:val="007C6354"/>
    <w:rsid w:val="007D0C3F"/>
    <w:rsid w:val="007D45C1"/>
    <w:rsid w:val="007D49ED"/>
    <w:rsid w:val="007D50F1"/>
    <w:rsid w:val="007D7E2A"/>
    <w:rsid w:val="007E06C6"/>
    <w:rsid w:val="007E1FF1"/>
    <w:rsid w:val="007E2416"/>
    <w:rsid w:val="007E338E"/>
    <w:rsid w:val="007E4313"/>
    <w:rsid w:val="007E4897"/>
    <w:rsid w:val="007E4BD6"/>
    <w:rsid w:val="007E630B"/>
    <w:rsid w:val="007E6400"/>
    <w:rsid w:val="007E7EF6"/>
    <w:rsid w:val="007F1B81"/>
    <w:rsid w:val="007F3049"/>
    <w:rsid w:val="007F307F"/>
    <w:rsid w:val="007F39AD"/>
    <w:rsid w:val="007F4C6A"/>
    <w:rsid w:val="007F61D3"/>
    <w:rsid w:val="007F6A1E"/>
    <w:rsid w:val="007F795B"/>
    <w:rsid w:val="00800B01"/>
    <w:rsid w:val="00800E56"/>
    <w:rsid w:val="0080487E"/>
    <w:rsid w:val="00804B9D"/>
    <w:rsid w:val="008052FA"/>
    <w:rsid w:val="00805A26"/>
    <w:rsid w:val="00806F94"/>
    <w:rsid w:val="0080705F"/>
    <w:rsid w:val="00807F7D"/>
    <w:rsid w:val="00810215"/>
    <w:rsid w:val="0081032C"/>
    <w:rsid w:val="008104E5"/>
    <w:rsid w:val="00811EA3"/>
    <w:rsid w:val="00812E09"/>
    <w:rsid w:val="00813328"/>
    <w:rsid w:val="008133FC"/>
    <w:rsid w:val="00814883"/>
    <w:rsid w:val="00815224"/>
    <w:rsid w:val="00815BC8"/>
    <w:rsid w:val="0081733C"/>
    <w:rsid w:val="00820ECE"/>
    <w:rsid w:val="0082440B"/>
    <w:rsid w:val="008250AB"/>
    <w:rsid w:val="00832723"/>
    <w:rsid w:val="00833B50"/>
    <w:rsid w:val="00835F6C"/>
    <w:rsid w:val="00836235"/>
    <w:rsid w:val="008401B8"/>
    <w:rsid w:val="0084293E"/>
    <w:rsid w:val="0084481C"/>
    <w:rsid w:val="00845B70"/>
    <w:rsid w:val="0084776E"/>
    <w:rsid w:val="00850938"/>
    <w:rsid w:val="00851409"/>
    <w:rsid w:val="00852B1E"/>
    <w:rsid w:val="00853B5A"/>
    <w:rsid w:val="008560CB"/>
    <w:rsid w:val="00856FCF"/>
    <w:rsid w:val="00857F4F"/>
    <w:rsid w:val="00857FEA"/>
    <w:rsid w:val="008609A0"/>
    <w:rsid w:val="00860F23"/>
    <w:rsid w:val="00861CFD"/>
    <w:rsid w:val="00861DD8"/>
    <w:rsid w:val="00862B9D"/>
    <w:rsid w:val="00862D73"/>
    <w:rsid w:val="00867010"/>
    <w:rsid w:val="00867482"/>
    <w:rsid w:val="00870D2B"/>
    <w:rsid w:val="00872DD2"/>
    <w:rsid w:val="00874378"/>
    <w:rsid w:val="00876479"/>
    <w:rsid w:val="00876D85"/>
    <w:rsid w:val="008802A4"/>
    <w:rsid w:val="008826B2"/>
    <w:rsid w:val="0088498D"/>
    <w:rsid w:val="00885230"/>
    <w:rsid w:val="00886DA4"/>
    <w:rsid w:val="00886E09"/>
    <w:rsid w:val="0088719A"/>
    <w:rsid w:val="0088772D"/>
    <w:rsid w:val="0089189A"/>
    <w:rsid w:val="0089194B"/>
    <w:rsid w:val="00892EF3"/>
    <w:rsid w:val="00896560"/>
    <w:rsid w:val="008A10EA"/>
    <w:rsid w:val="008A1260"/>
    <w:rsid w:val="008A2D66"/>
    <w:rsid w:val="008A347B"/>
    <w:rsid w:val="008A4396"/>
    <w:rsid w:val="008B021F"/>
    <w:rsid w:val="008B0CE6"/>
    <w:rsid w:val="008B0E1A"/>
    <w:rsid w:val="008B2C20"/>
    <w:rsid w:val="008B6557"/>
    <w:rsid w:val="008B6648"/>
    <w:rsid w:val="008B71A0"/>
    <w:rsid w:val="008B7A14"/>
    <w:rsid w:val="008B7FA6"/>
    <w:rsid w:val="008C13BB"/>
    <w:rsid w:val="008C2620"/>
    <w:rsid w:val="008C355B"/>
    <w:rsid w:val="008C3B1C"/>
    <w:rsid w:val="008C5F70"/>
    <w:rsid w:val="008C6535"/>
    <w:rsid w:val="008C65B3"/>
    <w:rsid w:val="008C65EE"/>
    <w:rsid w:val="008D0144"/>
    <w:rsid w:val="008D0467"/>
    <w:rsid w:val="008D3113"/>
    <w:rsid w:val="008D33C3"/>
    <w:rsid w:val="008D465D"/>
    <w:rsid w:val="008D4B51"/>
    <w:rsid w:val="008D5FE8"/>
    <w:rsid w:val="008D6887"/>
    <w:rsid w:val="008D7858"/>
    <w:rsid w:val="008D7B40"/>
    <w:rsid w:val="008D7D58"/>
    <w:rsid w:val="008E0F8B"/>
    <w:rsid w:val="008E3EE2"/>
    <w:rsid w:val="008E475C"/>
    <w:rsid w:val="008E5119"/>
    <w:rsid w:val="008E5390"/>
    <w:rsid w:val="008E5DD5"/>
    <w:rsid w:val="008E7328"/>
    <w:rsid w:val="008F4B65"/>
    <w:rsid w:val="008F6D1A"/>
    <w:rsid w:val="008F6EA3"/>
    <w:rsid w:val="00900EE2"/>
    <w:rsid w:val="00900F06"/>
    <w:rsid w:val="00902931"/>
    <w:rsid w:val="00902DEF"/>
    <w:rsid w:val="00903E4E"/>
    <w:rsid w:val="00904992"/>
    <w:rsid w:val="00905BE1"/>
    <w:rsid w:val="00907435"/>
    <w:rsid w:val="0090774F"/>
    <w:rsid w:val="00910A62"/>
    <w:rsid w:val="00914305"/>
    <w:rsid w:val="00914CA6"/>
    <w:rsid w:val="00917B90"/>
    <w:rsid w:val="00917F79"/>
    <w:rsid w:val="0092022D"/>
    <w:rsid w:val="00920716"/>
    <w:rsid w:val="00921CF1"/>
    <w:rsid w:val="00922A4B"/>
    <w:rsid w:val="00922B4C"/>
    <w:rsid w:val="00923BBF"/>
    <w:rsid w:val="0092401E"/>
    <w:rsid w:val="00924DFB"/>
    <w:rsid w:val="009256FA"/>
    <w:rsid w:val="009278CD"/>
    <w:rsid w:val="0093070C"/>
    <w:rsid w:val="00931DCA"/>
    <w:rsid w:val="009322F3"/>
    <w:rsid w:val="00932634"/>
    <w:rsid w:val="00932AB8"/>
    <w:rsid w:val="00932ECF"/>
    <w:rsid w:val="00933140"/>
    <w:rsid w:val="009337E1"/>
    <w:rsid w:val="009359EF"/>
    <w:rsid w:val="00935BBD"/>
    <w:rsid w:val="00935C38"/>
    <w:rsid w:val="00936239"/>
    <w:rsid w:val="009405D7"/>
    <w:rsid w:val="00946472"/>
    <w:rsid w:val="0094658E"/>
    <w:rsid w:val="009472CC"/>
    <w:rsid w:val="00950843"/>
    <w:rsid w:val="00950FBB"/>
    <w:rsid w:val="00952DCA"/>
    <w:rsid w:val="00952F54"/>
    <w:rsid w:val="009533C8"/>
    <w:rsid w:val="00953792"/>
    <w:rsid w:val="00953BB3"/>
    <w:rsid w:val="00960024"/>
    <w:rsid w:val="00962048"/>
    <w:rsid w:val="009637CC"/>
    <w:rsid w:val="00964BA7"/>
    <w:rsid w:val="00964FA3"/>
    <w:rsid w:val="009658CE"/>
    <w:rsid w:val="00967012"/>
    <w:rsid w:val="00967A78"/>
    <w:rsid w:val="00971842"/>
    <w:rsid w:val="009747BE"/>
    <w:rsid w:val="009756EC"/>
    <w:rsid w:val="00975C24"/>
    <w:rsid w:val="00975D0E"/>
    <w:rsid w:val="00975E9D"/>
    <w:rsid w:val="009769BB"/>
    <w:rsid w:val="00976CE4"/>
    <w:rsid w:val="0097732D"/>
    <w:rsid w:val="00977DD9"/>
    <w:rsid w:val="009810C3"/>
    <w:rsid w:val="00981BB7"/>
    <w:rsid w:val="009832BC"/>
    <w:rsid w:val="00983B69"/>
    <w:rsid w:val="00984FA1"/>
    <w:rsid w:val="009869A6"/>
    <w:rsid w:val="00987AB1"/>
    <w:rsid w:val="0099031A"/>
    <w:rsid w:val="009940AF"/>
    <w:rsid w:val="00994741"/>
    <w:rsid w:val="00994B5A"/>
    <w:rsid w:val="00995729"/>
    <w:rsid w:val="00996467"/>
    <w:rsid w:val="00996D1D"/>
    <w:rsid w:val="009A1C9A"/>
    <w:rsid w:val="009A5237"/>
    <w:rsid w:val="009A5C49"/>
    <w:rsid w:val="009A618A"/>
    <w:rsid w:val="009B1826"/>
    <w:rsid w:val="009B29C7"/>
    <w:rsid w:val="009B2CAA"/>
    <w:rsid w:val="009B387E"/>
    <w:rsid w:val="009B41BA"/>
    <w:rsid w:val="009B44CF"/>
    <w:rsid w:val="009B55F4"/>
    <w:rsid w:val="009C010B"/>
    <w:rsid w:val="009C0228"/>
    <w:rsid w:val="009C22DB"/>
    <w:rsid w:val="009C3390"/>
    <w:rsid w:val="009C38F9"/>
    <w:rsid w:val="009C4AE0"/>
    <w:rsid w:val="009C52BC"/>
    <w:rsid w:val="009C7173"/>
    <w:rsid w:val="009C74C5"/>
    <w:rsid w:val="009C7C45"/>
    <w:rsid w:val="009D0013"/>
    <w:rsid w:val="009D1145"/>
    <w:rsid w:val="009D1438"/>
    <w:rsid w:val="009D159F"/>
    <w:rsid w:val="009D2FEC"/>
    <w:rsid w:val="009D4424"/>
    <w:rsid w:val="009D4450"/>
    <w:rsid w:val="009D5312"/>
    <w:rsid w:val="009D5851"/>
    <w:rsid w:val="009D5884"/>
    <w:rsid w:val="009D6602"/>
    <w:rsid w:val="009E09AC"/>
    <w:rsid w:val="009E10AF"/>
    <w:rsid w:val="009E23ED"/>
    <w:rsid w:val="009E25C9"/>
    <w:rsid w:val="009E2B41"/>
    <w:rsid w:val="009E2E04"/>
    <w:rsid w:val="009E5438"/>
    <w:rsid w:val="009E6C64"/>
    <w:rsid w:val="009E6F9B"/>
    <w:rsid w:val="009F0234"/>
    <w:rsid w:val="009F1B64"/>
    <w:rsid w:val="009F33DF"/>
    <w:rsid w:val="009F539F"/>
    <w:rsid w:val="009F591B"/>
    <w:rsid w:val="009F7649"/>
    <w:rsid w:val="009F782E"/>
    <w:rsid w:val="00A0243C"/>
    <w:rsid w:val="00A03261"/>
    <w:rsid w:val="00A05266"/>
    <w:rsid w:val="00A07802"/>
    <w:rsid w:val="00A1026A"/>
    <w:rsid w:val="00A13507"/>
    <w:rsid w:val="00A14877"/>
    <w:rsid w:val="00A155E9"/>
    <w:rsid w:val="00A157D2"/>
    <w:rsid w:val="00A17A99"/>
    <w:rsid w:val="00A20791"/>
    <w:rsid w:val="00A20D7A"/>
    <w:rsid w:val="00A23F29"/>
    <w:rsid w:val="00A268AE"/>
    <w:rsid w:val="00A2728E"/>
    <w:rsid w:val="00A277AC"/>
    <w:rsid w:val="00A31B53"/>
    <w:rsid w:val="00A32125"/>
    <w:rsid w:val="00A3475D"/>
    <w:rsid w:val="00A3728D"/>
    <w:rsid w:val="00A40B91"/>
    <w:rsid w:val="00A40CAA"/>
    <w:rsid w:val="00A424A3"/>
    <w:rsid w:val="00A42620"/>
    <w:rsid w:val="00A459BC"/>
    <w:rsid w:val="00A465BD"/>
    <w:rsid w:val="00A520BE"/>
    <w:rsid w:val="00A5407B"/>
    <w:rsid w:val="00A54917"/>
    <w:rsid w:val="00A55C87"/>
    <w:rsid w:val="00A56195"/>
    <w:rsid w:val="00A60BF2"/>
    <w:rsid w:val="00A616FE"/>
    <w:rsid w:val="00A636F8"/>
    <w:rsid w:val="00A638BB"/>
    <w:rsid w:val="00A64583"/>
    <w:rsid w:val="00A6647E"/>
    <w:rsid w:val="00A66716"/>
    <w:rsid w:val="00A66BF3"/>
    <w:rsid w:val="00A67522"/>
    <w:rsid w:val="00A67D64"/>
    <w:rsid w:val="00A67D7A"/>
    <w:rsid w:val="00A70A19"/>
    <w:rsid w:val="00A71779"/>
    <w:rsid w:val="00A72913"/>
    <w:rsid w:val="00A72D7B"/>
    <w:rsid w:val="00A73025"/>
    <w:rsid w:val="00A7359A"/>
    <w:rsid w:val="00A73EC6"/>
    <w:rsid w:val="00A73FC4"/>
    <w:rsid w:val="00A80C9E"/>
    <w:rsid w:val="00A83D31"/>
    <w:rsid w:val="00A84937"/>
    <w:rsid w:val="00A85E73"/>
    <w:rsid w:val="00A90C79"/>
    <w:rsid w:val="00A93365"/>
    <w:rsid w:val="00A95EE6"/>
    <w:rsid w:val="00A96274"/>
    <w:rsid w:val="00A963DC"/>
    <w:rsid w:val="00A97CA6"/>
    <w:rsid w:val="00A97F57"/>
    <w:rsid w:val="00A97FD3"/>
    <w:rsid w:val="00AA0734"/>
    <w:rsid w:val="00AA57A3"/>
    <w:rsid w:val="00AA6A28"/>
    <w:rsid w:val="00AA6DF4"/>
    <w:rsid w:val="00AA76C7"/>
    <w:rsid w:val="00AB4259"/>
    <w:rsid w:val="00AB49C7"/>
    <w:rsid w:val="00AB51CB"/>
    <w:rsid w:val="00AB5BEA"/>
    <w:rsid w:val="00AB5C88"/>
    <w:rsid w:val="00AC1667"/>
    <w:rsid w:val="00AC2669"/>
    <w:rsid w:val="00AC3F7D"/>
    <w:rsid w:val="00AC3FC6"/>
    <w:rsid w:val="00AC4D00"/>
    <w:rsid w:val="00AC56A8"/>
    <w:rsid w:val="00AC5E24"/>
    <w:rsid w:val="00AC74DE"/>
    <w:rsid w:val="00AC78FA"/>
    <w:rsid w:val="00AD00B0"/>
    <w:rsid w:val="00AD0963"/>
    <w:rsid w:val="00AD2E95"/>
    <w:rsid w:val="00AD3C9A"/>
    <w:rsid w:val="00AD3FB5"/>
    <w:rsid w:val="00AE133E"/>
    <w:rsid w:val="00AE158E"/>
    <w:rsid w:val="00AE1A98"/>
    <w:rsid w:val="00AE1CF0"/>
    <w:rsid w:val="00AE209D"/>
    <w:rsid w:val="00AE2D4B"/>
    <w:rsid w:val="00AE3EC4"/>
    <w:rsid w:val="00AE5844"/>
    <w:rsid w:val="00AE5988"/>
    <w:rsid w:val="00AF20E0"/>
    <w:rsid w:val="00AF3074"/>
    <w:rsid w:val="00AF498E"/>
    <w:rsid w:val="00AF4CF1"/>
    <w:rsid w:val="00AF5544"/>
    <w:rsid w:val="00AF554B"/>
    <w:rsid w:val="00AF5B4E"/>
    <w:rsid w:val="00AF7A99"/>
    <w:rsid w:val="00AF7E27"/>
    <w:rsid w:val="00B0044F"/>
    <w:rsid w:val="00B0450E"/>
    <w:rsid w:val="00B0484E"/>
    <w:rsid w:val="00B04C11"/>
    <w:rsid w:val="00B04F35"/>
    <w:rsid w:val="00B06958"/>
    <w:rsid w:val="00B07E9A"/>
    <w:rsid w:val="00B117AE"/>
    <w:rsid w:val="00B120C4"/>
    <w:rsid w:val="00B12984"/>
    <w:rsid w:val="00B13AA4"/>
    <w:rsid w:val="00B157D1"/>
    <w:rsid w:val="00B1629C"/>
    <w:rsid w:val="00B174E8"/>
    <w:rsid w:val="00B20350"/>
    <w:rsid w:val="00B21857"/>
    <w:rsid w:val="00B22F73"/>
    <w:rsid w:val="00B241BC"/>
    <w:rsid w:val="00B24F04"/>
    <w:rsid w:val="00B2772E"/>
    <w:rsid w:val="00B30791"/>
    <w:rsid w:val="00B31133"/>
    <w:rsid w:val="00B36822"/>
    <w:rsid w:val="00B400D0"/>
    <w:rsid w:val="00B41262"/>
    <w:rsid w:val="00B41B40"/>
    <w:rsid w:val="00B424DC"/>
    <w:rsid w:val="00B43A18"/>
    <w:rsid w:val="00B44887"/>
    <w:rsid w:val="00B44E17"/>
    <w:rsid w:val="00B46372"/>
    <w:rsid w:val="00B5099F"/>
    <w:rsid w:val="00B5203C"/>
    <w:rsid w:val="00B524AC"/>
    <w:rsid w:val="00B54676"/>
    <w:rsid w:val="00B559B5"/>
    <w:rsid w:val="00B61B53"/>
    <w:rsid w:val="00B62976"/>
    <w:rsid w:val="00B633EA"/>
    <w:rsid w:val="00B639AE"/>
    <w:rsid w:val="00B64C63"/>
    <w:rsid w:val="00B64E28"/>
    <w:rsid w:val="00B6501F"/>
    <w:rsid w:val="00B6634B"/>
    <w:rsid w:val="00B6707F"/>
    <w:rsid w:val="00B6713B"/>
    <w:rsid w:val="00B67265"/>
    <w:rsid w:val="00B67407"/>
    <w:rsid w:val="00B720F7"/>
    <w:rsid w:val="00B728AB"/>
    <w:rsid w:val="00B72FFE"/>
    <w:rsid w:val="00B737BD"/>
    <w:rsid w:val="00B73919"/>
    <w:rsid w:val="00B7446D"/>
    <w:rsid w:val="00B7550A"/>
    <w:rsid w:val="00B77093"/>
    <w:rsid w:val="00B7797C"/>
    <w:rsid w:val="00B8020C"/>
    <w:rsid w:val="00B81353"/>
    <w:rsid w:val="00B81D6B"/>
    <w:rsid w:val="00B832ED"/>
    <w:rsid w:val="00B936F3"/>
    <w:rsid w:val="00B944AD"/>
    <w:rsid w:val="00B94518"/>
    <w:rsid w:val="00B94F28"/>
    <w:rsid w:val="00B958F6"/>
    <w:rsid w:val="00B97C11"/>
    <w:rsid w:val="00BA041B"/>
    <w:rsid w:val="00BA4052"/>
    <w:rsid w:val="00BA4359"/>
    <w:rsid w:val="00BA4D0C"/>
    <w:rsid w:val="00BA5985"/>
    <w:rsid w:val="00BA5A5D"/>
    <w:rsid w:val="00BA6703"/>
    <w:rsid w:val="00BA74B9"/>
    <w:rsid w:val="00BA76F9"/>
    <w:rsid w:val="00BB2708"/>
    <w:rsid w:val="00BB7BEB"/>
    <w:rsid w:val="00BC2AA6"/>
    <w:rsid w:val="00BC3D83"/>
    <w:rsid w:val="00BC536A"/>
    <w:rsid w:val="00BC5980"/>
    <w:rsid w:val="00BC5D7C"/>
    <w:rsid w:val="00BC6994"/>
    <w:rsid w:val="00BC6A65"/>
    <w:rsid w:val="00BC7F99"/>
    <w:rsid w:val="00BD1019"/>
    <w:rsid w:val="00BD2908"/>
    <w:rsid w:val="00BD2CC1"/>
    <w:rsid w:val="00BD3271"/>
    <w:rsid w:val="00BD41DE"/>
    <w:rsid w:val="00BD599E"/>
    <w:rsid w:val="00BD63FB"/>
    <w:rsid w:val="00BE0C60"/>
    <w:rsid w:val="00BE31A9"/>
    <w:rsid w:val="00BE56B7"/>
    <w:rsid w:val="00BE67A8"/>
    <w:rsid w:val="00BF0F26"/>
    <w:rsid w:val="00BF1D93"/>
    <w:rsid w:val="00BF2E2F"/>
    <w:rsid w:val="00BF3609"/>
    <w:rsid w:val="00BF3D7F"/>
    <w:rsid w:val="00C00150"/>
    <w:rsid w:val="00C02B25"/>
    <w:rsid w:val="00C0448C"/>
    <w:rsid w:val="00C109D1"/>
    <w:rsid w:val="00C11578"/>
    <w:rsid w:val="00C121CC"/>
    <w:rsid w:val="00C12790"/>
    <w:rsid w:val="00C13AB5"/>
    <w:rsid w:val="00C14223"/>
    <w:rsid w:val="00C14238"/>
    <w:rsid w:val="00C14E94"/>
    <w:rsid w:val="00C1558E"/>
    <w:rsid w:val="00C1766E"/>
    <w:rsid w:val="00C202EB"/>
    <w:rsid w:val="00C23342"/>
    <w:rsid w:val="00C24AB7"/>
    <w:rsid w:val="00C24B87"/>
    <w:rsid w:val="00C26DDC"/>
    <w:rsid w:val="00C273FC"/>
    <w:rsid w:val="00C3141E"/>
    <w:rsid w:val="00C335EA"/>
    <w:rsid w:val="00C3757F"/>
    <w:rsid w:val="00C3779E"/>
    <w:rsid w:val="00C40AB4"/>
    <w:rsid w:val="00C429D5"/>
    <w:rsid w:val="00C43643"/>
    <w:rsid w:val="00C437A2"/>
    <w:rsid w:val="00C442A2"/>
    <w:rsid w:val="00C45890"/>
    <w:rsid w:val="00C45E83"/>
    <w:rsid w:val="00C50A59"/>
    <w:rsid w:val="00C50FD3"/>
    <w:rsid w:val="00C51831"/>
    <w:rsid w:val="00C51C8D"/>
    <w:rsid w:val="00C52BF8"/>
    <w:rsid w:val="00C53AA2"/>
    <w:rsid w:val="00C54A7A"/>
    <w:rsid w:val="00C567DE"/>
    <w:rsid w:val="00C606DC"/>
    <w:rsid w:val="00C6117D"/>
    <w:rsid w:val="00C61E93"/>
    <w:rsid w:val="00C6627A"/>
    <w:rsid w:val="00C662F2"/>
    <w:rsid w:val="00C66DF3"/>
    <w:rsid w:val="00C70D6A"/>
    <w:rsid w:val="00C7122A"/>
    <w:rsid w:val="00C72D04"/>
    <w:rsid w:val="00C74E0D"/>
    <w:rsid w:val="00C766D7"/>
    <w:rsid w:val="00C80E8B"/>
    <w:rsid w:val="00C829DD"/>
    <w:rsid w:val="00C83A16"/>
    <w:rsid w:val="00C85062"/>
    <w:rsid w:val="00C90261"/>
    <w:rsid w:val="00C92649"/>
    <w:rsid w:val="00C9312E"/>
    <w:rsid w:val="00C93E80"/>
    <w:rsid w:val="00C9418B"/>
    <w:rsid w:val="00C9560A"/>
    <w:rsid w:val="00C9643A"/>
    <w:rsid w:val="00CA17F6"/>
    <w:rsid w:val="00CA3F27"/>
    <w:rsid w:val="00CA5BCE"/>
    <w:rsid w:val="00CA5C34"/>
    <w:rsid w:val="00CA79CF"/>
    <w:rsid w:val="00CB004F"/>
    <w:rsid w:val="00CB06E5"/>
    <w:rsid w:val="00CB0BD9"/>
    <w:rsid w:val="00CB26EF"/>
    <w:rsid w:val="00CB3089"/>
    <w:rsid w:val="00CB36F1"/>
    <w:rsid w:val="00CB3CD0"/>
    <w:rsid w:val="00CB6E8E"/>
    <w:rsid w:val="00CB6EC9"/>
    <w:rsid w:val="00CB792D"/>
    <w:rsid w:val="00CC0EBE"/>
    <w:rsid w:val="00CC12B1"/>
    <w:rsid w:val="00CC24EE"/>
    <w:rsid w:val="00CC4B1C"/>
    <w:rsid w:val="00CC4C7B"/>
    <w:rsid w:val="00CC79C1"/>
    <w:rsid w:val="00CD00FD"/>
    <w:rsid w:val="00CD0402"/>
    <w:rsid w:val="00CD1D82"/>
    <w:rsid w:val="00CD20F6"/>
    <w:rsid w:val="00CD2FEB"/>
    <w:rsid w:val="00CD360F"/>
    <w:rsid w:val="00CD46CE"/>
    <w:rsid w:val="00CD5F2C"/>
    <w:rsid w:val="00CE0251"/>
    <w:rsid w:val="00CE46E6"/>
    <w:rsid w:val="00CE4DAF"/>
    <w:rsid w:val="00CE5B57"/>
    <w:rsid w:val="00CE6CEE"/>
    <w:rsid w:val="00CE77A2"/>
    <w:rsid w:val="00CF0434"/>
    <w:rsid w:val="00CF2CB0"/>
    <w:rsid w:val="00CF2E20"/>
    <w:rsid w:val="00CF393D"/>
    <w:rsid w:val="00CF4F25"/>
    <w:rsid w:val="00CF6472"/>
    <w:rsid w:val="00CF6C17"/>
    <w:rsid w:val="00CF7A33"/>
    <w:rsid w:val="00D012A3"/>
    <w:rsid w:val="00D02689"/>
    <w:rsid w:val="00D05878"/>
    <w:rsid w:val="00D05AE1"/>
    <w:rsid w:val="00D063A5"/>
    <w:rsid w:val="00D0725A"/>
    <w:rsid w:val="00D108EC"/>
    <w:rsid w:val="00D11656"/>
    <w:rsid w:val="00D11BDF"/>
    <w:rsid w:val="00D12061"/>
    <w:rsid w:val="00D1476B"/>
    <w:rsid w:val="00D16312"/>
    <w:rsid w:val="00D2073C"/>
    <w:rsid w:val="00D21F96"/>
    <w:rsid w:val="00D22AE9"/>
    <w:rsid w:val="00D25E19"/>
    <w:rsid w:val="00D271E7"/>
    <w:rsid w:val="00D27CE0"/>
    <w:rsid w:val="00D3116E"/>
    <w:rsid w:val="00D33497"/>
    <w:rsid w:val="00D337FB"/>
    <w:rsid w:val="00D34E7C"/>
    <w:rsid w:val="00D351C4"/>
    <w:rsid w:val="00D403D8"/>
    <w:rsid w:val="00D40E04"/>
    <w:rsid w:val="00D4119A"/>
    <w:rsid w:val="00D41875"/>
    <w:rsid w:val="00D42664"/>
    <w:rsid w:val="00D42D62"/>
    <w:rsid w:val="00D43223"/>
    <w:rsid w:val="00D434CC"/>
    <w:rsid w:val="00D44B67"/>
    <w:rsid w:val="00D44E08"/>
    <w:rsid w:val="00D45457"/>
    <w:rsid w:val="00D456BC"/>
    <w:rsid w:val="00D52C88"/>
    <w:rsid w:val="00D5320E"/>
    <w:rsid w:val="00D53288"/>
    <w:rsid w:val="00D53F73"/>
    <w:rsid w:val="00D54C34"/>
    <w:rsid w:val="00D55640"/>
    <w:rsid w:val="00D55758"/>
    <w:rsid w:val="00D56B70"/>
    <w:rsid w:val="00D603B9"/>
    <w:rsid w:val="00D62595"/>
    <w:rsid w:val="00D630A0"/>
    <w:rsid w:val="00D64987"/>
    <w:rsid w:val="00D64C65"/>
    <w:rsid w:val="00D67E3C"/>
    <w:rsid w:val="00D70FC7"/>
    <w:rsid w:val="00D718FC"/>
    <w:rsid w:val="00D71971"/>
    <w:rsid w:val="00D71DBF"/>
    <w:rsid w:val="00D73DB1"/>
    <w:rsid w:val="00D7449B"/>
    <w:rsid w:val="00D767D1"/>
    <w:rsid w:val="00D831D7"/>
    <w:rsid w:val="00D83B85"/>
    <w:rsid w:val="00D86822"/>
    <w:rsid w:val="00D86979"/>
    <w:rsid w:val="00D86A1D"/>
    <w:rsid w:val="00D9058A"/>
    <w:rsid w:val="00D91860"/>
    <w:rsid w:val="00D91892"/>
    <w:rsid w:val="00D9277C"/>
    <w:rsid w:val="00D9279F"/>
    <w:rsid w:val="00D93361"/>
    <w:rsid w:val="00D933D3"/>
    <w:rsid w:val="00D93573"/>
    <w:rsid w:val="00D9737E"/>
    <w:rsid w:val="00D9774C"/>
    <w:rsid w:val="00D97BB2"/>
    <w:rsid w:val="00DA036E"/>
    <w:rsid w:val="00DA5B63"/>
    <w:rsid w:val="00DA78FE"/>
    <w:rsid w:val="00DB0FBC"/>
    <w:rsid w:val="00DB24B4"/>
    <w:rsid w:val="00DB3D77"/>
    <w:rsid w:val="00DB615F"/>
    <w:rsid w:val="00DC35E3"/>
    <w:rsid w:val="00DC66D9"/>
    <w:rsid w:val="00DC7CC0"/>
    <w:rsid w:val="00DD0B3E"/>
    <w:rsid w:val="00DD30E4"/>
    <w:rsid w:val="00DD4C8D"/>
    <w:rsid w:val="00DD58C8"/>
    <w:rsid w:val="00DD609A"/>
    <w:rsid w:val="00DD728A"/>
    <w:rsid w:val="00DE01C7"/>
    <w:rsid w:val="00DE0952"/>
    <w:rsid w:val="00DE2071"/>
    <w:rsid w:val="00DE2934"/>
    <w:rsid w:val="00DE33B9"/>
    <w:rsid w:val="00DE4182"/>
    <w:rsid w:val="00DE5AE0"/>
    <w:rsid w:val="00DE5C79"/>
    <w:rsid w:val="00DE6B6A"/>
    <w:rsid w:val="00DF0EEB"/>
    <w:rsid w:val="00DF300D"/>
    <w:rsid w:val="00DF30FA"/>
    <w:rsid w:val="00DF383B"/>
    <w:rsid w:val="00DF3924"/>
    <w:rsid w:val="00DF4BB3"/>
    <w:rsid w:val="00DF6483"/>
    <w:rsid w:val="00E002B5"/>
    <w:rsid w:val="00E01C9A"/>
    <w:rsid w:val="00E0270D"/>
    <w:rsid w:val="00E02854"/>
    <w:rsid w:val="00E02BFD"/>
    <w:rsid w:val="00E051BA"/>
    <w:rsid w:val="00E05221"/>
    <w:rsid w:val="00E0723D"/>
    <w:rsid w:val="00E07AB7"/>
    <w:rsid w:val="00E07BCF"/>
    <w:rsid w:val="00E10369"/>
    <w:rsid w:val="00E11C42"/>
    <w:rsid w:val="00E1249F"/>
    <w:rsid w:val="00E1267E"/>
    <w:rsid w:val="00E17522"/>
    <w:rsid w:val="00E2064F"/>
    <w:rsid w:val="00E245BA"/>
    <w:rsid w:val="00E262FC"/>
    <w:rsid w:val="00E301F9"/>
    <w:rsid w:val="00E31FF5"/>
    <w:rsid w:val="00E33CB9"/>
    <w:rsid w:val="00E35592"/>
    <w:rsid w:val="00E35FF2"/>
    <w:rsid w:val="00E37245"/>
    <w:rsid w:val="00E37EDD"/>
    <w:rsid w:val="00E407E4"/>
    <w:rsid w:val="00E41186"/>
    <w:rsid w:val="00E426BD"/>
    <w:rsid w:val="00E42B31"/>
    <w:rsid w:val="00E43D19"/>
    <w:rsid w:val="00E442FB"/>
    <w:rsid w:val="00E47571"/>
    <w:rsid w:val="00E47F63"/>
    <w:rsid w:val="00E520E5"/>
    <w:rsid w:val="00E52182"/>
    <w:rsid w:val="00E616B2"/>
    <w:rsid w:val="00E6289B"/>
    <w:rsid w:val="00E62E49"/>
    <w:rsid w:val="00E63010"/>
    <w:rsid w:val="00E63011"/>
    <w:rsid w:val="00E638B9"/>
    <w:rsid w:val="00E65904"/>
    <w:rsid w:val="00E674F0"/>
    <w:rsid w:val="00E712B5"/>
    <w:rsid w:val="00E7229E"/>
    <w:rsid w:val="00E72922"/>
    <w:rsid w:val="00E72E33"/>
    <w:rsid w:val="00E73B0E"/>
    <w:rsid w:val="00E75451"/>
    <w:rsid w:val="00E75482"/>
    <w:rsid w:val="00E75774"/>
    <w:rsid w:val="00E76551"/>
    <w:rsid w:val="00E76B97"/>
    <w:rsid w:val="00E8112E"/>
    <w:rsid w:val="00E82466"/>
    <w:rsid w:val="00E82DA9"/>
    <w:rsid w:val="00E85073"/>
    <w:rsid w:val="00E85512"/>
    <w:rsid w:val="00E929C2"/>
    <w:rsid w:val="00E93933"/>
    <w:rsid w:val="00E95944"/>
    <w:rsid w:val="00E96581"/>
    <w:rsid w:val="00E96A5D"/>
    <w:rsid w:val="00EA00FD"/>
    <w:rsid w:val="00EA0A16"/>
    <w:rsid w:val="00EA21EE"/>
    <w:rsid w:val="00EA50C8"/>
    <w:rsid w:val="00EA7BA1"/>
    <w:rsid w:val="00EB0733"/>
    <w:rsid w:val="00EB11E6"/>
    <w:rsid w:val="00EB230E"/>
    <w:rsid w:val="00EB28F1"/>
    <w:rsid w:val="00EB2BD9"/>
    <w:rsid w:val="00EB3BB6"/>
    <w:rsid w:val="00EB6B3A"/>
    <w:rsid w:val="00EC0151"/>
    <w:rsid w:val="00EC03D9"/>
    <w:rsid w:val="00EC23E7"/>
    <w:rsid w:val="00EC44AA"/>
    <w:rsid w:val="00EC5F85"/>
    <w:rsid w:val="00EC6ACD"/>
    <w:rsid w:val="00EC7964"/>
    <w:rsid w:val="00EC7DE4"/>
    <w:rsid w:val="00ED05D9"/>
    <w:rsid w:val="00ED0C43"/>
    <w:rsid w:val="00ED2876"/>
    <w:rsid w:val="00ED361C"/>
    <w:rsid w:val="00ED68E3"/>
    <w:rsid w:val="00ED7B43"/>
    <w:rsid w:val="00EE4612"/>
    <w:rsid w:val="00EE610C"/>
    <w:rsid w:val="00EE6F71"/>
    <w:rsid w:val="00EE7389"/>
    <w:rsid w:val="00EF0C29"/>
    <w:rsid w:val="00EF0E7B"/>
    <w:rsid w:val="00EF25FF"/>
    <w:rsid w:val="00EF2B23"/>
    <w:rsid w:val="00EF2F9C"/>
    <w:rsid w:val="00F0190D"/>
    <w:rsid w:val="00F01D79"/>
    <w:rsid w:val="00F03BF1"/>
    <w:rsid w:val="00F04C12"/>
    <w:rsid w:val="00F05BB4"/>
    <w:rsid w:val="00F06790"/>
    <w:rsid w:val="00F156A0"/>
    <w:rsid w:val="00F1628B"/>
    <w:rsid w:val="00F20E2D"/>
    <w:rsid w:val="00F20F08"/>
    <w:rsid w:val="00F20FD0"/>
    <w:rsid w:val="00F216F6"/>
    <w:rsid w:val="00F21738"/>
    <w:rsid w:val="00F21900"/>
    <w:rsid w:val="00F24234"/>
    <w:rsid w:val="00F24DA7"/>
    <w:rsid w:val="00F24E30"/>
    <w:rsid w:val="00F250C0"/>
    <w:rsid w:val="00F25D49"/>
    <w:rsid w:val="00F27E4C"/>
    <w:rsid w:val="00F315B9"/>
    <w:rsid w:val="00F34049"/>
    <w:rsid w:val="00F356E1"/>
    <w:rsid w:val="00F35CE7"/>
    <w:rsid w:val="00F41411"/>
    <w:rsid w:val="00F42B75"/>
    <w:rsid w:val="00F45714"/>
    <w:rsid w:val="00F45A1A"/>
    <w:rsid w:val="00F4697C"/>
    <w:rsid w:val="00F519EA"/>
    <w:rsid w:val="00F51CE9"/>
    <w:rsid w:val="00F51DB7"/>
    <w:rsid w:val="00F51DE3"/>
    <w:rsid w:val="00F530C3"/>
    <w:rsid w:val="00F54075"/>
    <w:rsid w:val="00F543B4"/>
    <w:rsid w:val="00F555ED"/>
    <w:rsid w:val="00F55C5C"/>
    <w:rsid w:val="00F56120"/>
    <w:rsid w:val="00F56F23"/>
    <w:rsid w:val="00F57B5C"/>
    <w:rsid w:val="00F63686"/>
    <w:rsid w:val="00F648BB"/>
    <w:rsid w:val="00F67B48"/>
    <w:rsid w:val="00F7243D"/>
    <w:rsid w:val="00F72769"/>
    <w:rsid w:val="00F7327A"/>
    <w:rsid w:val="00F732B4"/>
    <w:rsid w:val="00F73742"/>
    <w:rsid w:val="00F77297"/>
    <w:rsid w:val="00F80011"/>
    <w:rsid w:val="00F81319"/>
    <w:rsid w:val="00F818D2"/>
    <w:rsid w:val="00F82190"/>
    <w:rsid w:val="00F8392F"/>
    <w:rsid w:val="00F850DA"/>
    <w:rsid w:val="00F8533C"/>
    <w:rsid w:val="00F85374"/>
    <w:rsid w:val="00F900CA"/>
    <w:rsid w:val="00F9194F"/>
    <w:rsid w:val="00F91B06"/>
    <w:rsid w:val="00F95F06"/>
    <w:rsid w:val="00F96028"/>
    <w:rsid w:val="00F96C7C"/>
    <w:rsid w:val="00F97736"/>
    <w:rsid w:val="00F97F76"/>
    <w:rsid w:val="00FA4C64"/>
    <w:rsid w:val="00FA518C"/>
    <w:rsid w:val="00FA6CEA"/>
    <w:rsid w:val="00FA6F4B"/>
    <w:rsid w:val="00FA71DF"/>
    <w:rsid w:val="00FA7F82"/>
    <w:rsid w:val="00FB00A4"/>
    <w:rsid w:val="00FB339A"/>
    <w:rsid w:val="00FB7274"/>
    <w:rsid w:val="00FC1BC4"/>
    <w:rsid w:val="00FC23F1"/>
    <w:rsid w:val="00FC412E"/>
    <w:rsid w:val="00FC422D"/>
    <w:rsid w:val="00FC42E0"/>
    <w:rsid w:val="00FC662B"/>
    <w:rsid w:val="00FC7CF0"/>
    <w:rsid w:val="00FD0608"/>
    <w:rsid w:val="00FD094C"/>
    <w:rsid w:val="00FD0D97"/>
    <w:rsid w:val="00FD1097"/>
    <w:rsid w:val="00FD25BE"/>
    <w:rsid w:val="00FD7F2E"/>
    <w:rsid w:val="00FE21BF"/>
    <w:rsid w:val="00FE26A3"/>
    <w:rsid w:val="00FE5212"/>
    <w:rsid w:val="00FE79CA"/>
    <w:rsid w:val="00FE7DD4"/>
    <w:rsid w:val="00FE7EC9"/>
    <w:rsid w:val="00FF1147"/>
    <w:rsid w:val="00FF1AC8"/>
    <w:rsid w:val="00FF2A0E"/>
    <w:rsid w:val="00FF348F"/>
    <w:rsid w:val="00FF5A46"/>
    <w:rsid w:val="00FF684D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A3D32-E515-46F6-80E9-67133BE4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pper">
    <w:name w:val="upper"/>
    <w:basedOn w:val="a0"/>
    <w:rsid w:val="00E72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7870-5120-4CFE-9EE9-ADE778A3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нформатизации Пензенской области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абота</cp:lastModifiedBy>
  <cp:revision>4</cp:revision>
  <cp:lastPrinted>2023-04-10T08:00:00Z</cp:lastPrinted>
  <dcterms:created xsi:type="dcterms:W3CDTF">2024-05-30T11:19:00Z</dcterms:created>
  <dcterms:modified xsi:type="dcterms:W3CDTF">2024-05-30T11:20:00Z</dcterms:modified>
</cp:coreProperties>
</file>